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955F" w14:textId="6ABA4155"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344DF6">
        <w:rPr>
          <w:b/>
        </w:rPr>
        <w:t> </w:t>
      </w:r>
      <w:r>
        <w:rPr>
          <w:b/>
        </w:rPr>
        <w:t>NABÍDKY</w:t>
      </w:r>
    </w:p>
    <w:p w14:paraId="5F1C1C2B" w14:textId="77777777" w:rsidR="006E541C" w:rsidRPr="00680339" w:rsidRDefault="006E541C" w:rsidP="006E541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541C" w14:paraId="1F76C1C0" w14:textId="77777777" w:rsidTr="006A27EE">
        <w:tc>
          <w:tcPr>
            <w:tcW w:w="9212" w:type="dxa"/>
          </w:tcPr>
          <w:p w14:paraId="547173DD" w14:textId="77777777" w:rsidR="006E541C" w:rsidRPr="00680339" w:rsidRDefault="006E541C" w:rsidP="006A27EE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E541C" w14:paraId="01ABB72D" w14:textId="77777777" w:rsidTr="006A27EE">
        <w:trPr>
          <w:trHeight w:val="408"/>
        </w:trPr>
        <w:tc>
          <w:tcPr>
            <w:tcW w:w="9212" w:type="dxa"/>
          </w:tcPr>
          <w:p w14:paraId="29F39BC6" w14:textId="77777777" w:rsidR="006E541C" w:rsidRPr="001C7640" w:rsidRDefault="006E541C" w:rsidP="006A27EE">
            <w:pPr>
              <w:jc w:val="center"/>
              <w:rPr>
                <w:b/>
                <w:sz w:val="40"/>
                <w:szCs w:val="40"/>
              </w:rPr>
            </w:pPr>
            <w:r w:rsidRPr="001C7640">
              <w:rPr>
                <w:b/>
                <w:sz w:val="40"/>
                <w:szCs w:val="40"/>
              </w:rPr>
              <w:t>Výměna dřevěných podlah jeviště hudební scény MDB</w:t>
            </w:r>
          </w:p>
        </w:tc>
      </w:tr>
    </w:tbl>
    <w:p w14:paraId="339EEE53" w14:textId="77777777" w:rsidR="006E541C" w:rsidRDefault="006E541C" w:rsidP="006E541C"/>
    <w:p w14:paraId="7329A9BD" w14:textId="77777777" w:rsidR="006E541C" w:rsidRDefault="006E541C" w:rsidP="006E541C">
      <w:pPr>
        <w:spacing w:after="0"/>
        <w:jc w:val="center"/>
      </w:pPr>
    </w:p>
    <w:p w14:paraId="2061A25C" w14:textId="77777777" w:rsidR="006E541C" w:rsidRDefault="006E541C" w:rsidP="006E541C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5C9E7012" w14:textId="77777777" w:rsidR="006E541C" w:rsidRDefault="006E541C" w:rsidP="006E541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8"/>
        <w:gridCol w:w="4562"/>
      </w:tblGrid>
      <w:tr w:rsidR="006E541C" w14:paraId="14E3E23A" w14:textId="77777777" w:rsidTr="006A27EE">
        <w:tc>
          <w:tcPr>
            <w:tcW w:w="4606" w:type="dxa"/>
          </w:tcPr>
          <w:p w14:paraId="453E5BC6" w14:textId="77777777" w:rsidR="006E541C" w:rsidRPr="006F49BD" w:rsidRDefault="006E541C" w:rsidP="006A27EE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45390BA" w14:textId="77777777" w:rsidR="006E541C" w:rsidRDefault="006E541C" w:rsidP="006A27EE">
            <w:r>
              <w:t>Otevřené řízení</w:t>
            </w:r>
          </w:p>
        </w:tc>
      </w:tr>
      <w:tr w:rsidR="006E541C" w14:paraId="569E989A" w14:textId="77777777" w:rsidTr="006A27EE">
        <w:tc>
          <w:tcPr>
            <w:tcW w:w="4606" w:type="dxa"/>
          </w:tcPr>
          <w:p w14:paraId="056A7675" w14:textId="77777777" w:rsidR="006E541C" w:rsidRPr="006F49BD" w:rsidRDefault="006E541C" w:rsidP="006A27EE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604F207F" w14:textId="77777777" w:rsidR="006E541C" w:rsidRDefault="006E541C" w:rsidP="006A27EE">
            <w:r>
              <w:t>Nadlimitní</w:t>
            </w:r>
          </w:p>
        </w:tc>
      </w:tr>
      <w:tr w:rsidR="006E541C" w14:paraId="19E5B2B9" w14:textId="77777777" w:rsidTr="006A27EE">
        <w:tc>
          <w:tcPr>
            <w:tcW w:w="4606" w:type="dxa"/>
          </w:tcPr>
          <w:p w14:paraId="1D513E70" w14:textId="77777777" w:rsidR="006E541C" w:rsidRPr="006F49BD" w:rsidRDefault="006E541C" w:rsidP="006A27EE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50D51724" w14:textId="6EB9140E" w:rsidR="006E541C" w:rsidRDefault="006E541C" w:rsidP="006A27EE">
            <w:r w:rsidRPr="00B62BC1">
              <w:t>Dodávky</w:t>
            </w:r>
          </w:p>
        </w:tc>
      </w:tr>
      <w:tr w:rsidR="006E541C" w14:paraId="5C45884E" w14:textId="77777777" w:rsidTr="006A27EE">
        <w:tc>
          <w:tcPr>
            <w:tcW w:w="4606" w:type="dxa"/>
          </w:tcPr>
          <w:p w14:paraId="1C06133D" w14:textId="77777777" w:rsidR="006E541C" w:rsidRPr="006F49BD" w:rsidRDefault="006E541C" w:rsidP="006A27EE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01CCF32" w14:textId="77777777" w:rsidR="006E541C" w:rsidRPr="00995C7E" w:rsidRDefault="006E541C" w:rsidP="006A27EE">
            <w:pPr>
              <w:rPr>
                <w:b/>
              </w:rPr>
            </w:pPr>
            <w:r w:rsidRPr="00995C7E">
              <w:rPr>
                <w:b/>
              </w:rPr>
              <w:t>8.677.686 Kč bez DPH</w:t>
            </w:r>
          </w:p>
        </w:tc>
      </w:tr>
      <w:tr w:rsidR="006E541C" w14:paraId="1F397366" w14:textId="77777777" w:rsidTr="006A27EE">
        <w:tc>
          <w:tcPr>
            <w:tcW w:w="4606" w:type="dxa"/>
          </w:tcPr>
          <w:p w14:paraId="728AFBB0" w14:textId="77777777" w:rsidR="006E541C" w:rsidRPr="006F49BD" w:rsidRDefault="006E541C" w:rsidP="006A27EE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58E68998" w14:textId="77777777" w:rsidR="006E541C" w:rsidRDefault="006E541C" w:rsidP="006A27EE">
            <w:r w:rsidRPr="00900C5B">
              <w:t>www.vhodne-uverejneni.cz/profil/00101397</w:t>
            </w:r>
          </w:p>
        </w:tc>
      </w:tr>
      <w:tr w:rsidR="006E541C" w14:paraId="6774B60F" w14:textId="77777777" w:rsidTr="006A27EE">
        <w:tc>
          <w:tcPr>
            <w:tcW w:w="4606" w:type="dxa"/>
          </w:tcPr>
          <w:p w14:paraId="7A0CC819" w14:textId="77777777" w:rsidR="006E541C" w:rsidRPr="006F49BD" w:rsidRDefault="006E541C" w:rsidP="006A27EE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57656230" w14:textId="0D9F6AEC" w:rsidR="006E541C" w:rsidRPr="009424EB" w:rsidRDefault="00995C7E" w:rsidP="006A27EE">
            <w:r w:rsidRPr="009424EB">
              <w:t>09</w:t>
            </w:r>
            <w:r w:rsidR="006E541C" w:rsidRPr="009424EB">
              <w:t xml:space="preserve">. </w:t>
            </w:r>
            <w:r w:rsidRPr="009424EB">
              <w:t>03</w:t>
            </w:r>
            <w:r w:rsidR="006E541C" w:rsidRPr="009424EB">
              <w:t>. 2023</w:t>
            </w:r>
          </w:p>
        </w:tc>
      </w:tr>
    </w:tbl>
    <w:p w14:paraId="03794980" w14:textId="77777777" w:rsidR="006E541C" w:rsidRPr="00680339" w:rsidRDefault="006E541C" w:rsidP="006E541C"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31C6638" wp14:editId="638A3986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56420" w14:textId="77777777" w:rsidR="006E541C" w:rsidRPr="00E2272D" w:rsidRDefault="006E541C" w:rsidP="006E541C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CDF1B67" w14:textId="77777777" w:rsidR="006E541C" w:rsidRPr="00E2272D" w:rsidRDefault="006E541C" w:rsidP="006E541C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462B4151" w14:textId="77777777" w:rsidR="006E541C" w:rsidRDefault="006E541C" w:rsidP="006E541C">
      <w:pPr>
        <w:jc w:val="center"/>
      </w:pPr>
    </w:p>
    <w:p w14:paraId="0475A6DB" w14:textId="77777777" w:rsidR="006E541C" w:rsidRDefault="006E541C" w:rsidP="006E541C">
      <w:pPr>
        <w:jc w:val="center"/>
      </w:pPr>
    </w:p>
    <w:p w14:paraId="308EDEA6" w14:textId="77777777" w:rsidR="006E541C" w:rsidRDefault="006E541C" w:rsidP="006E541C">
      <w:pPr>
        <w:jc w:val="center"/>
      </w:pPr>
      <w:r>
        <w:t xml:space="preserve">Zakázka je zadávána v certifikovaném elektronickém nástroji E-ZAK, který je dostupný na </w:t>
      </w:r>
      <w:r w:rsidRPr="00B62BC1">
        <w:t>https://ezak.e-tenders.cz/.</w:t>
      </w:r>
    </w:p>
    <w:p w14:paraId="74005DE5" w14:textId="77777777" w:rsidR="006E541C" w:rsidRDefault="006E541C" w:rsidP="006E541C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D1F00FE" w14:textId="77777777" w:rsidR="006E541C" w:rsidRDefault="006E541C" w:rsidP="006E541C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975F235" w14:textId="77777777" w:rsidR="006E541C" w:rsidRDefault="006E541C" w:rsidP="006E541C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CD99E3D" w14:textId="77777777" w:rsidR="006E541C" w:rsidRDefault="006E541C" w:rsidP="006E541C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439872D6" w14:textId="77777777" w:rsidR="006E541C" w:rsidRDefault="006E541C" w:rsidP="006E541C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6E541C" w14:paraId="132C2B4F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4A7A4C24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0C7D718" w14:textId="77777777" w:rsidR="006E541C" w:rsidRDefault="006E541C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1D93A1A4" w14:textId="77777777" w:rsidR="006E541C" w:rsidRPr="00900C5B" w:rsidRDefault="006E541C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43ACD5F6" w14:textId="77777777" w:rsidR="006E541C" w:rsidRPr="00664FC9" w:rsidRDefault="006E541C" w:rsidP="006A27EE">
            <w:pPr>
              <w:pStyle w:val="Bezmezer"/>
            </w:pPr>
            <w:r w:rsidRPr="00664FC9">
              <w:t>Lidická 1863/16</w:t>
            </w:r>
          </w:p>
          <w:p w14:paraId="58991FD9" w14:textId="77777777" w:rsidR="006E541C" w:rsidRPr="00664FC9" w:rsidRDefault="006E541C" w:rsidP="006A27EE">
            <w:pPr>
              <w:pStyle w:val="Bezmezer"/>
            </w:pPr>
            <w:r w:rsidRPr="00664FC9">
              <w:t>602 00 Brno</w:t>
            </w:r>
          </w:p>
          <w:p w14:paraId="0567ADBD" w14:textId="77777777" w:rsidR="006E541C" w:rsidRPr="00F96C33" w:rsidRDefault="006E541C" w:rsidP="006A27EE">
            <w:pPr>
              <w:pStyle w:val="Bezmezer"/>
            </w:pPr>
          </w:p>
          <w:p w14:paraId="7580E055" w14:textId="77777777" w:rsidR="006E541C" w:rsidRDefault="006E541C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C2B1151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B4434C1" w14:textId="77777777" w:rsidR="006E541C" w:rsidRDefault="006E541C" w:rsidP="006A27EE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2A8B259" w14:textId="77777777" w:rsidR="006E541C" w:rsidRDefault="006E541C" w:rsidP="006A27EE">
            <w:pPr>
              <w:pStyle w:val="Bezmezer"/>
            </w:pPr>
            <w:r>
              <w:t xml:space="preserve">se sídlem Heršpická 813/5, </w:t>
            </w:r>
          </w:p>
          <w:p w14:paraId="6CCEB8D3" w14:textId="77777777" w:rsidR="006E541C" w:rsidRDefault="006E541C" w:rsidP="006A27EE">
            <w:pPr>
              <w:pStyle w:val="Bezmezer"/>
            </w:pPr>
            <w:r>
              <w:t>639 00 Brno</w:t>
            </w:r>
          </w:p>
          <w:p w14:paraId="51957535" w14:textId="77777777" w:rsidR="006E541C" w:rsidRDefault="006E541C" w:rsidP="006A27E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DBE4426" w14:textId="77777777" w:rsidR="006E541C" w:rsidRDefault="006E541C" w:rsidP="006A27E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749541A" w14:textId="77777777" w:rsidR="006E541C" w:rsidRDefault="006E541C" w:rsidP="006A27EE">
            <w:pPr>
              <w:pStyle w:val="Bezmezer"/>
              <w:rPr>
                <w:rFonts w:cs="Arial"/>
              </w:rPr>
            </w:pPr>
          </w:p>
        </w:tc>
      </w:tr>
      <w:tr w:rsidR="006E541C" w14:paraId="0C625325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20864294" w14:textId="77777777" w:rsidR="006E541C" w:rsidRDefault="006E541C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59B4E92D" w14:textId="77777777" w:rsidR="006E541C" w:rsidRPr="00680339" w:rsidRDefault="006E541C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AC2B5DC" w14:textId="77777777" w:rsidR="00C22EB0" w:rsidRDefault="00C22EB0" w:rsidP="00C22EB0">
      <w:pPr>
        <w:rPr>
          <w:rFonts w:eastAsiaTheme="majorEastAsia" w:cstheme="majorBidi"/>
          <w:sz w:val="28"/>
          <w:szCs w:val="28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C43" w14:paraId="7CE98F5F" w14:textId="77777777" w:rsidTr="00A72381">
        <w:tc>
          <w:tcPr>
            <w:tcW w:w="9212" w:type="dxa"/>
          </w:tcPr>
          <w:p w14:paraId="1DF5E1F1" w14:textId="77777777"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D7C43" w14:paraId="323CAD67" w14:textId="77777777" w:rsidTr="00A72381">
        <w:trPr>
          <w:trHeight w:val="408"/>
        </w:trPr>
        <w:tc>
          <w:tcPr>
            <w:tcW w:w="9212" w:type="dxa"/>
          </w:tcPr>
          <w:p w14:paraId="272E31E4" w14:textId="706B2BF0" w:rsidR="008D7C43" w:rsidRPr="00785ADA" w:rsidRDefault="006E541C" w:rsidP="00A72381">
            <w:pPr>
              <w:jc w:val="center"/>
              <w:rPr>
                <w:b/>
              </w:rPr>
            </w:pPr>
            <w:r w:rsidRPr="006E541C">
              <w:rPr>
                <w:b/>
                <w:sz w:val="36"/>
              </w:rPr>
              <w:t>Výměna dřevěných podlah jeviště hudební scény MDB</w:t>
            </w:r>
          </w:p>
        </w:tc>
      </w:tr>
    </w:tbl>
    <w:p w14:paraId="5CD51D63" w14:textId="77777777" w:rsidR="008D7C43" w:rsidRDefault="008D7C43" w:rsidP="008D7C43"/>
    <w:p w14:paraId="272019B6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7AC4A08A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8D7C43" w14:paraId="06BDE0AC" w14:textId="77777777" w:rsidTr="00A72381">
        <w:tc>
          <w:tcPr>
            <w:tcW w:w="4606" w:type="dxa"/>
          </w:tcPr>
          <w:p w14:paraId="644FC318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62FC5E63" w14:textId="2DE25974" w:rsidR="008D7C43" w:rsidRDefault="006E541C" w:rsidP="00A72381">
            <w:r>
              <w:t>Otevřené řízení</w:t>
            </w:r>
          </w:p>
        </w:tc>
      </w:tr>
      <w:tr w:rsidR="008D7C43" w14:paraId="05EEC607" w14:textId="77777777" w:rsidTr="00A72381">
        <w:tc>
          <w:tcPr>
            <w:tcW w:w="4606" w:type="dxa"/>
          </w:tcPr>
          <w:p w14:paraId="3D60DEC2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84E7BC3" w14:textId="3FB25C7B" w:rsidR="008D7C43" w:rsidRDefault="006E541C" w:rsidP="00A72381">
            <w:r>
              <w:t>Dodávky</w:t>
            </w:r>
          </w:p>
        </w:tc>
      </w:tr>
    </w:tbl>
    <w:p w14:paraId="342FBA62" w14:textId="7A5E30E6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6E541C" w14:paraId="02ECDD25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72ACC3B5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8DCF994" w14:textId="77777777" w:rsidR="006E541C" w:rsidRDefault="006E541C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005F824E" w14:textId="77777777" w:rsidR="006E541C" w:rsidRPr="00900C5B" w:rsidRDefault="006E541C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6B168E26" w14:textId="77777777" w:rsidR="006E541C" w:rsidRPr="00664FC9" w:rsidRDefault="006E541C" w:rsidP="006A27EE">
            <w:pPr>
              <w:pStyle w:val="Bezmezer"/>
            </w:pPr>
            <w:r w:rsidRPr="00664FC9">
              <w:t>Lidická 1863/16</w:t>
            </w:r>
          </w:p>
          <w:p w14:paraId="5B584143" w14:textId="77777777" w:rsidR="006E541C" w:rsidRPr="00664FC9" w:rsidRDefault="006E541C" w:rsidP="006A27EE">
            <w:pPr>
              <w:pStyle w:val="Bezmezer"/>
            </w:pPr>
            <w:r w:rsidRPr="00664FC9">
              <w:t>602 00 Brno</w:t>
            </w:r>
          </w:p>
          <w:p w14:paraId="63CCA07F" w14:textId="77777777" w:rsidR="006E541C" w:rsidRPr="00F96C33" w:rsidRDefault="006E541C" w:rsidP="006A27EE">
            <w:pPr>
              <w:pStyle w:val="Bezmezer"/>
            </w:pPr>
          </w:p>
          <w:p w14:paraId="3C361D53" w14:textId="77777777" w:rsidR="006E541C" w:rsidRDefault="006E541C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030FD64B" w14:textId="77777777" w:rsidR="006E541C" w:rsidRPr="009E145E" w:rsidRDefault="006E541C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19CA642" w14:textId="77777777" w:rsidR="006E541C" w:rsidRDefault="006E541C" w:rsidP="006A27EE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1A2EF7F" w14:textId="77777777" w:rsidR="006E541C" w:rsidRDefault="006E541C" w:rsidP="006A27EE">
            <w:pPr>
              <w:pStyle w:val="Bezmezer"/>
            </w:pPr>
            <w:r>
              <w:t xml:space="preserve">se sídlem Heršpická 813/5, </w:t>
            </w:r>
          </w:p>
          <w:p w14:paraId="22CAAA7D" w14:textId="77777777" w:rsidR="006E541C" w:rsidRDefault="006E541C" w:rsidP="006A27EE">
            <w:pPr>
              <w:pStyle w:val="Bezmezer"/>
            </w:pPr>
            <w:r>
              <w:t>639 00 Brno</w:t>
            </w:r>
          </w:p>
          <w:p w14:paraId="53FB3E99" w14:textId="77777777" w:rsidR="006E541C" w:rsidRDefault="006E541C" w:rsidP="006A27E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89D4E78" w14:textId="77777777" w:rsidR="006E541C" w:rsidRDefault="006E541C" w:rsidP="006A27E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5D83818" w14:textId="77777777" w:rsidR="006E541C" w:rsidRDefault="006E541C" w:rsidP="006A27EE">
            <w:pPr>
              <w:pStyle w:val="Bezmezer"/>
              <w:rPr>
                <w:rFonts w:cs="Arial"/>
              </w:rPr>
            </w:pPr>
          </w:p>
        </w:tc>
      </w:tr>
      <w:tr w:rsidR="006E541C" w14:paraId="2B1E1B93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EC819F" w14:textId="77777777" w:rsidR="006E541C" w:rsidRDefault="006E541C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33359EE9" w14:textId="77777777" w:rsidR="006E541C" w:rsidRPr="00680339" w:rsidRDefault="006E541C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A86DBD9" w14:textId="77777777" w:rsidR="006E541C" w:rsidRDefault="006E541C" w:rsidP="008D7C43">
      <w:pPr>
        <w:spacing w:line="360" w:lineRule="auto"/>
      </w:pPr>
    </w:p>
    <w:p w14:paraId="30559CFA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8D7C43" w:rsidRPr="008D7C43" w14:paraId="7F8B281B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EA59FD" w14:textId="77777777"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0999D0CB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8E94EA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F3874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6832A0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CEBA3F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FEC2C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E0DD4CE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0F0314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9A019E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581497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3A9DDA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A8D1B1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908835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BEC561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AF6D80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19C00EB" w14:textId="0BA8EF23"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38D2E471" w14:textId="77777777" w:rsidTr="00E83BB9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44766B3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3BBD1E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0CE06D03" w14:textId="77777777" w:rsidTr="00E83BB9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D9293E7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40B805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30574750" w14:textId="77777777" w:rsidTr="008D71FD">
        <w:trPr>
          <w:trHeight w:val="1842"/>
        </w:trPr>
        <w:tc>
          <w:tcPr>
            <w:tcW w:w="3369" w:type="dxa"/>
            <w:shd w:val="clear" w:color="auto" w:fill="auto"/>
            <w:vAlign w:val="center"/>
          </w:tcPr>
          <w:p w14:paraId="18C2D3B9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412C90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48DC0931" w14:textId="77777777" w:rsidR="00485B37" w:rsidRDefault="00485B37" w:rsidP="00FC1736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B37" w14:paraId="512EABF8" w14:textId="77777777" w:rsidTr="00A72381">
        <w:tc>
          <w:tcPr>
            <w:tcW w:w="9212" w:type="dxa"/>
          </w:tcPr>
          <w:p w14:paraId="3C598421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3371114D" w14:textId="77777777" w:rsidTr="00A72381">
        <w:trPr>
          <w:trHeight w:val="408"/>
        </w:trPr>
        <w:tc>
          <w:tcPr>
            <w:tcW w:w="9212" w:type="dxa"/>
          </w:tcPr>
          <w:p w14:paraId="06883BF6" w14:textId="063028E6" w:rsidR="00485B37" w:rsidRPr="00785ADA" w:rsidRDefault="006E541C" w:rsidP="00A72381">
            <w:pPr>
              <w:jc w:val="center"/>
              <w:rPr>
                <w:b/>
              </w:rPr>
            </w:pPr>
            <w:r w:rsidRPr="006E541C">
              <w:rPr>
                <w:b/>
                <w:sz w:val="36"/>
              </w:rPr>
              <w:t>Výměna dřevěných podlah jeviště hudební scény MDB</w:t>
            </w:r>
          </w:p>
        </w:tc>
      </w:tr>
    </w:tbl>
    <w:p w14:paraId="13B19503" w14:textId="77777777" w:rsidR="00485B37" w:rsidRDefault="00485B37" w:rsidP="00485B37"/>
    <w:p w14:paraId="1EAE45FF" w14:textId="77777777" w:rsidR="00485B37" w:rsidRDefault="00485B37" w:rsidP="00485B37"/>
    <w:p w14:paraId="1EBFFA11" w14:textId="77777777" w:rsidR="00485B37" w:rsidRDefault="00485B37" w:rsidP="00485B37"/>
    <w:p w14:paraId="45E91B04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14:paraId="1ABE552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485B37" w:rsidRPr="008D7C43" w14:paraId="466D353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2D66855" w14:textId="77777777"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6D244D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9F122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F889BE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0B3C6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BA898A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DF4BAEC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CCEDAF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0238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AEEF8E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D20A11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B2AF35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F88C0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6187D7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7D1B4B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0DDE5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6492E6DF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72AFD745" w14:textId="77777777"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492BED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14:paraId="5EE25F3C" w14:textId="77777777" w:rsidR="00485B37" w:rsidRDefault="00485B37" w:rsidP="00485B37">
      <w:pPr>
        <w:jc w:val="center"/>
        <w:rPr>
          <w:rFonts w:cs="Arial"/>
          <w:b/>
        </w:rPr>
      </w:pPr>
    </w:p>
    <w:p w14:paraId="2D6C73AA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49E05B1" w14:textId="77777777" w:rsidR="00485B37" w:rsidRDefault="00485B37" w:rsidP="00485B37">
      <w:pPr>
        <w:rPr>
          <w:rFonts w:cs="Arial"/>
          <w:bCs/>
        </w:rPr>
      </w:pPr>
    </w:p>
    <w:p w14:paraId="2D4D3556" w14:textId="4FAEAD63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6C515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0603FC83" w14:textId="77777777" w:rsidR="000C4352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61FAE004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070DCA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34CE05C1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EBF862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48AFD47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238EF2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562FA105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7C41251D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6A39C3B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451733C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262943E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181E2DF7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58D60FAE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272473D5" w14:textId="467EFC9F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 xml:space="preserve">sjednání výhody při zadání veřejné zakázky, při veřejné soutěži </w:t>
      </w:r>
      <w:r w:rsidRPr="004F7137">
        <w:rPr>
          <w:sz w:val="18"/>
          <w:szCs w:val="18"/>
        </w:rPr>
        <w:lastRenderedPageBreak/>
        <w:t>a</w:t>
      </w:r>
      <w:r w:rsidR="00F45DD8">
        <w:rPr>
          <w:sz w:val="18"/>
          <w:szCs w:val="18"/>
        </w:rPr>
        <w:t> </w:t>
      </w:r>
      <w:r w:rsidRPr="004F7137">
        <w:rPr>
          <w:sz w:val="18"/>
          <w:szCs w:val="18"/>
        </w:rPr>
        <w:t>veřejné dražbě,</w:t>
      </w:r>
    </w:p>
    <w:p w14:paraId="3C7C8241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F9DC338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3256F963" w14:textId="77777777" w:rsidR="000C4352" w:rsidRPr="004F7137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4DAA0DB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0FDD6C5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3C92224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4D3A652C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54481F3A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6DE2D088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3166D0C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064B810" w14:textId="77777777" w:rsidR="000C4352" w:rsidRPr="004A2D9B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42F6201E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773B04B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2E3127A4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2ECA90ED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C269F7A" w14:textId="77777777" w:rsidR="000C4352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60C0DAD1" w14:textId="77777777" w:rsidR="000C4352" w:rsidRPr="004A2D9B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61977969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0B19AA28" w14:textId="77777777" w:rsidR="000C4352" w:rsidRPr="004A2D9B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72A1816B" w14:textId="77777777" w:rsidR="000C4352" w:rsidRPr="004F7137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38EECB4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3BF826F3" w14:textId="39161A6D" w:rsidR="000C4352" w:rsidRPr="000C4352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 w:rsidR="004D47A4">
        <w:rPr>
          <w:rFonts w:cs="Arial"/>
        </w:rPr>
        <w:t>, kterou Zadavatel požadoval v Z</w:t>
      </w:r>
      <w:r w:rsidRPr="005C5367">
        <w:rPr>
          <w:rFonts w:cs="Arial"/>
        </w:rPr>
        <w:t>adávací dokumentaci</w:t>
      </w:r>
      <w:r>
        <w:rPr>
          <w:rFonts w:cs="Arial"/>
        </w:rPr>
        <w:t>,</w:t>
      </w:r>
    </w:p>
    <w:p w14:paraId="0C2EEB51" w14:textId="0423327C" w:rsidR="00993AC2" w:rsidRPr="002326A3" w:rsidRDefault="00993AC2" w:rsidP="002326A3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 xml:space="preserve">předkládá následující </w:t>
      </w:r>
      <w:r w:rsidRPr="00993AC2">
        <w:rPr>
          <w:rFonts w:cs="Arial"/>
          <w:b/>
        </w:rPr>
        <w:t xml:space="preserve">seznam významných </w:t>
      </w:r>
      <w:r w:rsidR="006E541C">
        <w:rPr>
          <w:rFonts w:cs="Arial"/>
          <w:b/>
        </w:rPr>
        <w:t>dodávek</w:t>
      </w:r>
      <w:r w:rsidR="00455A23">
        <w:rPr>
          <w:rFonts w:cs="Arial"/>
          <w:b/>
        </w:rPr>
        <w:t xml:space="preserve"> </w:t>
      </w:r>
      <w:r w:rsidR="00260435">
        <w:rPr>
          <w:rFonts w:cs="Arial"/>
          <w:b/>
        </w:rPr>
        <w:t xml:space="preserve">(referenčních zakázek) </w:t>
      </w:r>
      <w:r w:rsidR="00455A23">
        <w:rPr>
          <w:rFonts w:cs="Arial"/>
          <w:b/>
        </w:rPr>
        <w:t>za</w:t>
      </w:r>
      <w:r w:rsidR="00260435">
        <w:rPr>
          <w:rFonts w:cs="Arial"/>
          <w:b/>
        </w:rPr>
        <w:t> </w:t>
      </w:r>
      <w:r w:rsidR="00455A23">
        <w:rPr>
          <w:rFonts w:cs="Arial"/>
          <w:b/>
        </w:rPr>
        <w:t xml:space="preserve">poslední </w:t>
      </w:r>
      <w:r w:rsidR="000A08C6">
        <w:rPr>
          <w:rFonts w:cs="Arial"/>
          <w:b/>
        </w:rPr>
        <w:t>3</w:t>
      </w:r>
      <w:r w:rsidR="00455A23">
        <w:rPr>
          <w:rFonts w:cs="Arial"/>
          <w:b/>
        </w:rPr>
        <w:t xml:space="preserve"> </w:t>
      </w:r>
      <w:r w:rsidR="000A08C6" w:rsidRPr="00223EB4">
        <w:rPr>
          <w:rFonts w:cs="Arial"/>
          <w:b/>
        </w:rPr>
        <w:t>roky</w:t>
      </w:r>
      <w:r w:rsidR="00593526" w:rsidRPr="00223EB4">
        <w:rPr>
          <w:rFonts w:cs="Arial"/>
        </w:rPr>
        <w:t xml:space="preserve"> </w:t>
      </w:r>
    </w:p>
    <w:tbl>
      <w:tblPr>
        <w:tblpPr w:leftFromText="141" w:rightFromText="141" w:vertAnchor="text" w:horzAnchor="margin" w:tblpX="9" w:tblpY="19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18"/>
        <w:gridCol w:w="3006"/>
        <w:gridCol w:w="1701"/>
        <w:gridCol w:w="2126"/>
      </w:tblGrid>
      <w:tr w:rsidR="00260435" w:rsidRPr="004109BF" w14:paraId="5EAF9D91" w14:textId="77777777" w:rsidTr="00667545">
        <w:trPr>
          <w:trHeight w:val="1782"/>
        </w:trPr>
        <w:tc>
          <w:tcPr>
            <w:tcW w:w="700" w:type="dxa"/>
          </w:tcPr>
          <w:p w14:paraId="7F062F9B" w14:textId="77777777" w:rsidR="00260435" w:rsidRPr="00260435" w:rsidRDefault="00260435" w:rsidP="0026043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260435">
              <w:rPr>
                <w:rFonts w:cs="Verdana"/>
              </w:rPr>
              <w:t>Poř</w:t>
            </w:r>
            <w:proofErr w:type="spellEnd"/>
            <w:r w:rsidRPr="00260435">
              <w:rPr>
                <w:rFonts w:cs="Verdana"/>
              </w:rPr>
              <w:t>. číslo</w:t>
            </w:r>
          </w:p>
        </w:tc>
        <w:tc>
          <w:tcPr>
            <w:tcW w:w="1818" w:type="dxa"/>
          </w:tcPr>
          <w:p w14:paraId="4B3AADD0" w14:textId="77777777" w:rsidR="00260435" w:rsidRDefault="00260435" w:rsidP="0026043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Objednatel</w:t>
            </w:r>
          </w:p>
          <w:p w14:paraId="2B5D3B74" w14:textId="00A168B6" w:rsidR="00667545" w:rsidRPr="00260435" w:rsidRDefault="00667545" w:rsidP="00260435">
            <w:pPr>
              <w:suppressAutoHyphens/>
              <w:spacing w:line="360" w:lineRule="auto"/>
              <w:jc w:val="center"/>
              <w:rPr>
                <w:rFonts w:cs="Verdana"/>
              </w:rPr>
            </w:pPr>
          </w:p>
        </w:tc>
        <w:tc>
          <w:tcPr>
            <w:tcW w:w="3006" w:type="dxa"/>
          </w:tcPr>
          <w:p w14:paraId="57C92FD2" w14:textId="6A6964C3" w:rsidR="00260435" w:rsidRPr="00260435" w:rsidRDefault="00260435" w:rsidP="00260435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Stručný popis</w:t>
            </w:r>
            <w:r w:rsidR="00667545">
              <w:rPr>
                <w:rFonts w:cs="Verdana"/>
              </w:rPr>
              <w:t xml:space="preserve"> předmětu plnění</w:t>
            </w:r>
          </w:p>
        </w:tc>
        <w:tc>
          <w:tcPr>
            <w:tcW w:w="1701" w:type="dxa"/>
          </w:tcPr>
          <w:p w14:paraId="5C3C6A12" w14:textId="5E01C79E" w:rsidR="00260435" w:rsidRPr="00260435" w:rsidRDefault="00260435" w:rsidP="0026043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Cena (hodnota) zakázky</w:t>
            </w:r>
            <w:r w:rsidR="00667545">
              <w:rPr>
                <w:rFonts w:cs="Verdana"/>
              </w:rPr>
              <w:t xml:space="preserve"> v Kč bez DPH</w:t>
            </w:r>
          </w:p>
        </w:tc>
        <w:tc>
          <w:tcPr>
            <w:tcW w:w="2126" w:type="dxa"/>
          </w:tcPr>
          <w:p w14:paraId="14BE2C21" w14:textId="414F346C" w:rsidR="00260435" w:rsidRPr="00260435" w:rsidRDefault="00260435" w:rsidP="00260435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260435">
              <w:rPr>
                <w:rFonts w:cs="Verdana"/>
              </w:rPr>
              <w:t>Termín realizace</w:t>
            </w:r>
            <w:r w:rsidRPr="00260435">
              <w:rPr>
                <w:rFonts w:cs="Verdana"/>
              </w:rPr>
              <w:br/>
              <w:t>od – do</w:t>
            </w:r>
            <w:r w:rsidRPr="00260435">
              <w:rPr>
                <w:rStyle w:val="Znakapoznpodarou"/>
                <w:rFonts w:cs="Verdana"/>
              </w:rPr>
              <w:footnoteReference w:id="1"/>
            </w:r>
          </w:p>
        </w:tc>
      </w:tr>
      <w:tr w:rsidR="00260435" w:rsidRPr="004109BF" w14:paraId="5C7D052A" w14:textId="77777777" w:rsidTr="00667545">
        <w:trPr>
          <w:trHeight w:val="397"/>
        </w:trPr>
        <w:tc>
          <w:tcPr>
            <w:tcW w:w="700" w:type="dxa"/>
          </w:tcPr>
          <w:p w14:paraId="123CAAA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818" w:type="dxa"/>
          </w:tcPr>
          <w:p w14:paraId="3C6AABF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516242A9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1A43D0A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4C674D5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714ADB98" w14:textId="77777777" w:rsidTr="00667545">
        <w:trPr>
          <w:trHeight w:val="397"/>
        </w:trPr>
        <w:tc>
          <w:tcPr>
            <w:tcW w:w="700" w:type="dxa"/>
          </w:tcPr>
          <w:p w14:paraId="433C0AC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818" w:type="dxa"/>
          </w:tcPr>
          <w:p w14:paraId="71764B0F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0F7E0A21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15759D2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3F1DB23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60435" w:rsidRPr="004109BF" w14:paraId="5F3C3DF0" w14:textId="77777777" w:rsidTr="00667545">
        <w:trPr>
          <w:trHeight w:val="397"/>
        </w:trPr>
        <w:tc>
          <w:tcPr>
            <w:tcW w:w="700" w:type="dxa"/>
          </w:tcPr>
          <w:p w14:paraId="7153C9AA" w14:textId="25211B5F" w:rsidR="00260435" w:rsidRPr="004109BF" w:rsidRDefault="00260435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818" w:type="dxa"/>
          </w:tcPr>
          <w:p w14:paraId="366C83E8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006" w:type="dxa"/>
          </w:tcPr>
          <w:p w14:paraId="207406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E30FDAE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126" w:type="dxa"/>
          </w:tcPr>
          <w:p w14:paraId="5880C617" w14:textId="77777777" w:rsidR="00260435" w:rsidRPr="004109BF" w:rsidRDefault="00260435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727A4797" w14:textId="77777777" w:rsidR="00993AC2" w:rsidRDefault="00993AC2" w:rsidP="00FC1736">
      <w:pPr>
        <w:spacing w:after="0"/>
        <w:jc w:val="both"/>
      </w:pPr>
    </w:p>
    <w:p w14:paraId="58195414" w14:textId="77777777" w:rsidR="00993AC2" w:rsidRPr="00993AC2" w:rsidRDefault="00993AC2" w:rsidP="00993AC2">
      <w:pPr>
        <w:spacing w:after="0"/>
        <w:ind w:left="284"/>
        <w:jc w:val="both"/>
        <w:rPr>
          <w:rFonts w:cs="Arial"/>
        </w:rPr>
      </w:pPr>
    </w:p>
    <w:p w14:paraId="57E09425" w14:textId="77777777" w:rsidR="00DC4D69" w:rsidRDefault="00DC4D69" w:rsidP="00DC4D69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Na plnění veřejné zakázky se budou podílet tito technici:</w:t>
      </w:r>
    </w:p>
    <w:tbl>
      <w:tblPr>
        <w:tblpPr w:leftFromText="141" w:rightFromText="141" w:bottomFromText="200" w:vertAnchor="text" w:horzAnchor="margin" w:tblpX="3" w:tblpY="19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660"/>
        <w:gridCol w:w="1828"/>
        <w:gridCol w:w="2843"/>
        <w:gridCol w:w="2313"/>
      </w:tblGrid>
      <w:tr w:rsidR="003B44E0" w:rsidRPr="00F63E59" w14:paraId="66CE8511" w14:textId="380A26A8" w:rsidTr="003748DD">
        <w:trPr>
          <w:trHeight w:hRule="exact" w:val="128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3185" w14:textId="77777777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proofErr w:type="spellStart"/>
            <w:r w:rsidRPr="00F63E59">
              <w:rPr>
                <w:rFonts w:cs="Verdana"/>
              </w:rPr>
              <w:lastRenderedPageBreak/>
              <w:t>Poř</w:t>
            </w:r>
            <w:proofErr w:type="spellEnd"/>
            <w:r w:rsidRPr="00F63E59">
              <w:rPr>
                <w:rFonts w:cs="Verdana"/>
              </w:rPr>
              <w:t>. čís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29A" w14:textId="5794D173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Jméno a příjmení</w:t>
            </w:r>
            <w:r>
              <w:rPr>
                <w:rFonts w:cs="Verdana"/>
              </w:rPr>
              <w:t>, vztah k dodavatel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E61" w14:textId="77777777" w:rsidR="003B44E0" w:rsidRPr="00F63E59" w:rsidRDefault="003B44E0" w:rsidP="006A27EE">
            <w:pPr>
              <w:suppressAutoHyphens/>
              <w:spacing w:after="0" w:line="276" w:lineRule="auto"/>
              <w:ind w:firstLine="33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Pozice v rámci realizačního týmu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050" w14:textId="5F07DD20" w:rsidR="003B44E0" w:rsidRPr="00F63E59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Dosažené vzdělání</w:t>
            </w:r>
            <w:r w:rsidRPr="00F63E59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a délka prax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5E2" w14:textId="32F6CEB9" w:rsidR="003B44E0" w:rsidRDefault="003B44E0" w:rsidP="006A27EE">
            <w:pPr>
              <w:suppressAutoHyphens/>
              <w:spacing w:after="0" w:line="276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Referenční zakázky</w:t>
            </w:r>
          </w:p>
        </w:tc>
      </w:tr>
      <w:tr w:rsidR="003B44E0" w:rsidRPr="00F63E59" w14:paraId="2A5F1921" w14:textId="3310B338" w:rsidTr="003B44E0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CC5F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14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15DA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877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39D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07B51E" w14:textId="6E4DB942" w:rsidTr="003B44E0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00C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3A8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EFD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2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852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695A11B3" w14:textId="632AFFA8" w:rsidTr="003B44E0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3E3A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A5A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C0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70A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5A3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  <w:tr w:rsidR="003B44E0" w:rsidRPr="00F63E59" w14:paraId="3940197D" w14:textId="5996F4F0" w:rsidTr="003B44E0">
        <w:trPr>
          <w:cantSplit/>
          <w:trHeight w:hRule="exact" w:val="5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DC6A" w14:textId="77777777" w:rsidR="003B44E0" w:rsidRPr="00F63E59" w:rsidRDefault="003B44E0" w:rsidP="006A27EE">
            <w:pPr>
              <w:suppressAutoHyphens/>
              <w:spacing w:after="0"/>
              <w:ind w:right="-83" w:hanging="142"/>
              <w:jc w:val="center"/>
              <w:rPr>
                <w:rFonts w:cs="Verdana"/>
              </w:rPr>
            </w:pPr>
            <w:r w:rsidRPr="00F63E59">
              <w:rPr>
                <w:rFonts w:cs="Verdan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A6EC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9276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93D5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B6F" w14:textId="77777777" w:rsidR="003B44E0" w:rsidRPr="00F63E59" w:rsidRDefault="003B44E0" w:rsidP="006A27EE">
            <w:pPr>
              <w:suppressAutoHyphens/>
              <w:ind w:firstLine="284"/>
              <w:jc w:val="both"/>
              <w:rPr>
                <w:rFonts w:cs="Verdana"/>
              </w:rPr>
            </w:pPr>
          </w:p>
        </w:tc>
      </w:tr>
    </w:tbl>
    <w:p w14:paraId="346D0B4F" w14:textId="77777777" w:rsidR="00DC4D69" w:rsidRPr="00DC4D69" w:rsidRDefault="00DC4D69" w:rsidP="00DC4D69">
      <w:pPr>
        <w:spacing w:after="0"/>
        <w:jc w:val="both"/>
        <w:rPr>
          <w:rFonts w:cs="Arial"/>
        </w:rPr>
      </w:pPr>
    </w:p>
    <w:p w14:paraId="5EBB7694" w14:textId="4A081DD3" w:rsidR="00485B37" w:rsidRPr="00FE6F02" w:rsidRDefault="00485B37" w:rsidP="009C34C9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 w:rsidR="00492BED">
        <w:rPr>
          <w:rFonts w:cs="Arial"/>
          <w:bCs/>
        </w:rPr>
        <w:t>,</w:t>
      </w:r>
      <w:r w:rsidR="001943D9">
        <w:rPr>
          <w:rFonts w:cs="Arial"/>
          <w:bCs/>
        </w:rPr>
        <w:t xml:space="preserve"> a že splňuje kvalifika</w:t>
      </w:r>
      <w:r w:rsidR="00906CB5">
        <w:rPr>
          <w:rFonts w:cs="Arial"/>
          <w:bCs/>
        </w:rPr>
        <w:t>ci</w:t>
      </w:r>
      <w:r w:rsidR="001943D9">
        <w:rPr>
          <w:rFonts w:cs="Arial"/>
          <w:bCs/>
        </w:rPr>
        <w:t xml:space="preserve"> definovan</w:t>
      </w:r>
      <w:r w:rsidR="00906CB5">
        <w:rPr>
          <w:rFonts w:cs="Arial"/>
          <w:bCs/>
        </w:rPr>
        <w:t>ou</w:t>
      </w:r>
      <w:r w:rsidR="001943D9">
        <w:rPr>
          <w:rFonts w:cs="Arial"/>
          <w:bCs/>
        </w:rPr>
        <w:t xml:space="preserve"> Zákonem a zadávacími podmínkami</w:t>
      </w:r>
      <w:r w:rsidR="00E901E5">
        <w:rPr>
          <w:rFonts w:cs="Arial"/>
          <w:bCs/>
        </w:rPr>
        <w:t xml:space="preserve"> v plném rozsahu</w:t>
      </w:r>
      <w:r>
        <w:rPr>
          <w:rFonts w:cs="Arial"/>
          <w:bCs/>
        </w:rPr>
        <w:t>.</w:t>
      </w:r>
    </w:p>
    <w:p w14:paraId="58C0FA82" w14:textId="77777777" w:rsidR="00FE6F02" w:rsidRPr="0065290F" w:rsidRDefault="00114D74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E6F02" w:rsidRPr="001F4ED7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</w:t>
      </w:r>
      <w:r w:rsidR="00FE6F02">
        <w:rPr>
          <w:rFonts w:cs="Verdana"/>
          <w:b/>
        </w:rPr>
        <w:br/>
      </w:r>
      <w:r w:rsidR="00FE6F02" w:rsidRPr="001F4ED7">
        <w:rPr>
          <w:rFonts w:cs="Verdana"/>
          <w:b/>
        </w:rPr>
        <w:t xml:space="preserve">(§ </w:t>
      </w:r>
      <w:r w:rsidR="00FE6F02">
        <w:rPr>
          <w:rFonts w:cs="Verdana"/>
          <w:b/>
        </w:rPr>
        <w:t>86</w:t>
      </w:r>
      <w:r w:rsidR="00FE6F02" w:rsidRPr="001F4ED7">
        <w:rPr>
          <w:rFonts w:cs="Verdana"/>
          <w:b/>
        </w:rPr>
        <w:t xml:space="preserve"> odst. 3 Zákona)</w:t>
      </w:r>
      <w:r w:rsidR="00FE6F02">
        <w:rPr>
          <w:rFonts w:cs="Verdana"/>
          <w:b/>
        </w:rPr>
        <w:t>.</w:t>
      </w:r>
    </w:p>
    <w:p w14:paraId="7E5738E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745BD743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732EAA1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3F3833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A855D9E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25E244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A23984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CBF6E57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096526BB" w14:textId="05730F81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D82E5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8B8D7B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02F8D3D8" w14:textId="77777777" w:rsidR="00832353" w:rsidRPr="009F4AB0" w:rsidRDefault="00832353" w:rsidP="00832353">
      <w:pPr>
        <w:spacing w:line="276" w:lineRule="auto"/>
        <w:jc w:val="both"/>
        <w:rPr>
          <w:rFonts w:cs="Arial"/>
          <w:sz w:val="18"/>
          <w:szCs w:val="18"/>
        </w:rPr>
      </w:pPr>
    </w:p>
    <w:p w14:paraId="5042FF0D" w14:textId="1EE3BBA5" w:rsidR="00993AC2" w:rsidRDefault="00832353" w:rsidP="00832353">
      <w:pPr>
        <w:spacing w:line="276" w:lineRule="auto"/>
        <w:rPr>
          <w:sz w:val="18"/>
          <w:szCs w:val="18"/>
        </w:rPr>
      </w:pPr>
      <w:r w:rsidRPr="009F4AB0">
        <w:rPr>
          <w:sz w:val="18"/>
          <w:szCs w:val="18"/>
        </w:rPr>
        <w:t>*) nehodící se škrtněte</w:t>
      </w:r>
    </w:p>
    <w:p w14:paraId="353F6C6A" w14:textId="77777777" w:rsidR="00993AC2" w:rsidRDefault="00993AC2">
      <w:pPr>
        <w:spacing w:line="276" w:lineRule="auto"/>
        <w:rPr>
          <w:sz w:val="18"/>
          <w:szCs w:val="18"/>
        </w:rPr>
      </w:pPr>
    </w:p>
    <w:p w14:paraId="690240AE" w14:textId="503C4D41" w:rsidR="004326EE" w:rsidRDefault="004326EE" w:rsidP="009A6261">
      <w:pPr>
        <w:pageBreakBefore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71F" w14:paraId="3A24095F" w14:textId="77777777" w:rsidTr="00A72381">
        <w:tc>
          <w:tcPr>
            <w:tcW w:w="9212" w:type="dxa"/>
          </w:tcPr>
          <w:p w14:paraId="48171F99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728CAD33" w14:textId="77777777" w:rsidTr="00A72381">
        <w:trPr>
          <w:trHeight w:val="408"/>
        </w:trPr>
        <w:tc>
          <w:tcPr>
            <w:tcW w:w="9212" w:type="dxa"/>
          </w:tcPr>
          <w:p w14:paraId="138864B8" w14:textId="20DA7176" w:rsidR="009D271F" w:rsidRPr="00680339" w:rsidRDefault="006E541C" w:rsidP="00A72381">
            <w:pPr>
              <w:jc w:val="center"/>
              <w:rPr>
                <w:b/>
              </w:rPr>
            </w:pPr>
            <w:r w:rsidRPr="006E541C">
              <w:rPr>
                <w:b/>
                <w:sz w:val="36"/>
              </w:rPr>
              <w:t>Výměna dřevěných podlah jeviště hudební scény MDB</w:t>
            </w:r>
          </w:p>
        </w:tc>
      </w:tr>
    </w:tbl>
    <w:p w14:paraId="19DD6CE0" w14:textId="77777777" w:rsidR="009D271F" w:rsidRDefault="009D271F" w:rsidP="009D271F"/>
    <w:p w14:paraId="3437020B" w14:textId="77777777" w:rsidR="009D271F" w:rsidRDefault="009D271F" w:rsidP="009D271F"/>
    <w:p w14:paraId="3D561E69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BD987C0" w14:textId="77777777" w:rsidR="009D271F" w:rsidRDefault="009D271F" w:rsidP="009D271F">
      <w:pPr>
        <w:jc w:val="center"/>
        <w:rPr>
          <w:rFonts w:cs="Arial"/>
          <w:b/>
        </w:rPr>
      </w:pPr>
    </w:p>
    <w:p w14:paraId="6252E291" w14:textId="77777777" w:rsidR="009D271F" w:rsidRDefault="009D271F" w:rsidP="00E97F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9D271F" w14:paraId="54BFD59D" w14:textId="77777777" w:rsidTr="00A72381">
        <w:tc>
          <w:tcPr>
            <w:tcW w:w="4606" w:type="dxa"/>
          </w:tcPr>
          <w:p w14:paraId="20CAB75C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BE9005E" w14:textId="36D4A84C" w:rsidR="009D271F" w:rsidRDefault="00A76CE5" w:rsidP="00A72381">
            <w:r>
              <w:t>Otevřené řízení</w:t>
            </w:r>
          </w:p>
        </w:tc>
      </w:tr>
      <w:tr w:rsidR="009D271F" w14:paraId="12034C2C" w14:textId="77777777" w:rsidTr="00A72381">
        <w:tc>
          <w:tcPr>
            <w:tcW w:w="4606" w:type="dxa"/>
          </w:tcPr>
          <w:p w14:paraId="5E72BC1A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72A01" w14:textId="6EEB5913" w:rsidR="009D271F" w:rsidRDefault="00A76CE5" w:rsidP="00A72381">
            <w:r>
              <w:t>Dodávky</w:t>
            </w:r>
          </w:p>
        </w:tc>
      </w:tr>
    </w:tbl>
    <w:p w14:paraId="238DE55D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8"/>
        <w:gridCol w:w="4492"/>
      </w:tblGrid>
      <w:tr w:rsidR="00D26ABA" w14:paraId="201B562D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09EAF55C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5D37908" w14:textId="77777777" w:rsidR="00D26ABA" w:rsidRDefault="00D26ABA" w:rsidP="006A27EE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6CD6DAA1" w14:textId="77777777" w:rsidR="00D26ABA" w:rsidRPr="00900C5B" w:rsidRDefault="00D26ABA" w:rsidP="006A27EE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098E5192" w14:textId="77777777" w:rsidR="00D26ABA" w:rsidRPr="00664FC9" w:rsidRDefault="00D26ABA" w:rsidP="006A27EE">
            <w:pPr>
              <w:pStyle w:val="Bezmezer"/>
            </w:pPr>
            <w:r w:rsidRPr="00664FC9">
              <w:t>Lidická 1863/16</w:t>
            </w:r>
          </w:p>
          <w:p w14:paraId="33DC03EA" w14:textId="77777777" w:rsidR="00D26ABA" w:rsidRPr="00664FC9" w:rsidRDefault="00D26ABA" w:rsidP="006A27EE">
            <w:pPr>
              <w:pStyle w:val="Bezmezer"/>
            </w:pPr>
            <w:r w:rsidRPr="00664FC9">
              <w:t>602 00 Brno</w:t>
            </w:r>
          </w:p>
          <w:p w14:paraId="1A8EF27D" w14:textId="77777777" w:rsidR="00D26ABA" w:rsidRPr="00F96C33" w:rsidRDefault="00D26ABA" w:rsidP="006A27EE">
            <w:pPr>
              <w:pStyle w:val="Bezmezer"/>
            </w:pPr>
          </w:p>
          <w:p w14:paraId="78F96E03" w14:textId="77777777" w:rsidR="00D26ABA" w:rsidRDefault="00D26ABA" w:rsidP="006A27EE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13FE69AB" w14:textId="77777777" w:rsidR="00D26ABA" w:rsidRPr="009E145E" w:rsidRDefault="00D26ABA" w:rsidP="006A27EE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2289346" w14:textId="77777777" w:rsidR="00D26ABA" w:rsidRDefault="00D26ABA" w:rsidP="006A27EE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9A6A938" w14:textId="77777777" w:rsidR="00D26ABA" w:rsidRDefault="00D26ABA" w:rsidP="006A27EE">
            <w:pPr>
              <w:pStyle w:val="Bezmezer"/>
            </w:pPr>
            <w:r>
              <w:t xml:space="preserve">se sídlem Heršpická 813/5, </w:t>
            </w:r>
          </w:p>
          <w:p w14:paraId="59B67314" w14:textId="77777777" w:rsidR="00D26ABA" w:rsidRDefault="00D26ABA" w:rsidP="006A27EE">
            <w:pPr>
              <w:pStyle w:val="Bezmezer"/>
            </w:pPr>
            <w:r>
              <w:t>639 00 Brno</w:t>
            </w:r>
          </w:p>
          <w:p w14:paraId="4769A6C6" w14:textId="77777777" w:rsidR="00D26ABA" w:rsidRDefault="00D26ABA" w:rsidP="006A27E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B2FD1F9" w14:textId="77777777" w:rsidR="00D26ABA" w:rsidRDefault="00D26ABA" w:rsidP="006A27E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4970158" w14:textId="77777777" w:rsidR="00D26ABA" w:rsidRDefault="00D26ABA" w:rsidP="006A27EE">
            <w:pPr>
              <w:pStyle w:val="Bezmezer"/>
              <w:rPr>
                <w:rFonts w:cs="Arial"/>
              </w:rPr>
            </w:pPr>
          </w:p>
        </w:tc>
      </w:tr>
      <w:tr w:rsidR="00D26ABA" w14:paraId="737768A0" w14:textId="77777777" w:rsidTr="006A27EE">
        <w:tc>
          <w:tcPr>
            <w:tcW w:w="4644" w:type="dxa"/>
            <w:tcBorders>
              <w:bottom w:val="single" w:sz="4" w:space="0" w:color="auto"/>
            </w:tcBorders>
          </w:tcPr>
          <w:p w14:paraId="53C5C195" w14:textId="77777777" w:rsidR="00D26ABA" w:rsidRDefault="00D26ABA" w:rsidP="006A27EE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 00101397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14:paraId="64A044AC" w14:textId="77777777" w:rsidR="00D26ABA" w:rsidRPr="00680339" w:rsidRDefault="00D26ABA" w:rsidP="006A27EE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373E651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D271F" w:rsidRPr="008D7C43" w14:paraId="39D9DDA0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578D71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4DB5AA2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181818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61383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7CD03C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4DB21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B7373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1DC47C4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C7B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63F3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D28901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E13C7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CDA48D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6E18A69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502AF3" w14:textId="1652D3B9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Č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A8C940E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9D271F" w:rsidRPr="008D7C43" w14:paraId="42EC31C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2C4FC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CFFB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AF3FC8" w:rsidRPr="008D7C43" w14:paraId="40C0C3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68F3EC2" w14:textId="5406C8A5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soba oprávněná zastupovat účastníka, funkce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06794B6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0675652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F24766D" w14:textId="41BCE878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4E0284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  <w:tr w:rsidR="00AF3FC8" w:rsidRPr="008D7C43" w14:paraId="333A526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EE0D570" w14:textId="23C65CAB" w:rsidR="00AF3FC8" w:rsidRPr="008D7C43" w:rsidRDefault="00AF3FC8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-mailový kontakt pro komunikaci se zadavatelem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690D92" w14:textId="77777777" w:rsidR="00AF3FC8" w:rsidRPr="008D7C43" w:rsidRDefault="00AF3FC8" w:rsidP="00A72381">
            <w:pPr>
              <w:rPr>
                <w:rFonts w:cs="Arial"/>
              </w:rPr>
            </w:pPr>
          </w:p>
        </w:tc>
      </w:tr>
    </w:tbl>
    <w:p w14:paraId="7A3F897E" w14:textId="77777777" w:rsidR="009D271F" w:rsidRDefault="009D271F" w:rsidP="009D271F">
      <w:pPr>
        <w:spacing w:line="360" w:lineRule="auto"/>
      </w:pPr>
    </w:p>
    <w:p w14:paraId="728AA8EC" w14:textId="225A04E7"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lastRenderedPageBreak/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  <w:r w:rsidR="00AF3FC8">
        <w:rPr>
          <w:rFonts w:cs="Arial"/>
        </w:rPr>
        <w:t xml:space="preserve"> Zároveň bude uvedena osoba oprávněna jednat za všechny dodavatele.</w:t>
      </w:r>
    </w:p>
    <w:p w14:paraId="727AD7E6" w14:textId="6DB9856B" w:rsidR="008D71FD" w:rsidRDefault="008D71FD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8D71FD" w14:paraId="1DDE32FF" w14:textId="77777777" w:rsidTr="00E83BB9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9AD409B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6942F1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5E49F34E" w14:textId="77777777" w:rsidTr="00E83BB9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05728FA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ACBFA30" w14:textId="77777777" w:rsidR="008D71FD" w:rsidRDefault="008D71FD" w:rsidP="00E83BB9">
            <w:pPr>
              <w:rPr>
                <w:rFonts w:cs="Arial"/>
              </w:rPr>
            </w:pPr>
          </w:p>
        </w:tc>
      </w:tr>
      <w:tr w:rsidR="008D71FD" w14:paraId="61A72199" w14:textId="77777777" w:rsidTr="00E83BB9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607D871" w14:textId="77777777" w:rsidR="008D71FD" w:rsidRPr="00055335" w:rsidRDefault="008D71FD" w:rsidP="00E83BB9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 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07507B" w14:textId="77777777" w:rsidR="008D71FD" w:rsidRDefault="008D71FD" w:rsidP="00E83BB9">
            <w:pPr>
              <w:rPr>
                <w:rFonts w:cs="Arial"/>
              </w:rPr>
            </w:pPr>
          </w:p>
        </w:tc>
      </w:tr>
    </w:tbl>
    <w:p w14:paraId="0140453F" w14:textId="636A1CB6" w:rsidR="008D71FD" w:rsidRDefault="008D71FD" w:rsidP="009D271F">
      <w:pPr>
        <w:spacing w:line="276" w:lineRule="auto"/>
        <w:jc w:val="both"/>
        <w:rPr>
          <w:rFonts w:cs="Arial"/>
        </w:rPr>
      </w:pPr>
    </w:p>
    <w:p w14:paraId="78DC6880" w14:textId="3AA1F667" w:rsidR="000D0E90" w:rsidRDefault="000D0E90" w:rsidP="009D271F">
      <w:pPr>
        <w:spacing w:line="276" w:lineRule="auto"/>
        <w:jc w:val="both"/>
        <w:rPr>
          <w:rFonts w:cs="Arial"/>
        </w:rPr>
      </w:pPr>
    </w:p>
    <w:p w14:paraId="2841E45B" w14:textId="77777777" w:rsidR="009B165C" w:rsidRDefault="009B165C" w:rsidP="009B165C">
      <w:pPr>
        <w:pageBreakBefore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B165C" w:rsidRPr="005D6587" w14:paraId="3D1012B4" w14:textId="77777777" w:rsidTr="00C87933">
        <w:tc>
          <w:tcPr>
            <w:tcW w:w="9212" w:type="dxa"/>
          </w:tcPr>
          <w:p w14:paraId="02E24224" w14:textId="77777777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Veřejná zakázka</w:t>
            </w:r>
          </w:p>
        </w:tc>
      </w:tr>
      <w:tr w:rsidR="009B165C" w:rsidRPr="005D6587" w14:paraId="1FA4DF27" w14:textId="77777777" w:rsidTr="00C87933">
        <w:trPr>
          <w:trHeight w:val="408"/>
        </w:trPr>
        <w:tc>
          <w:tcPr>
            <w:tcW w:w="9212" w:type="dxa"/>
          </w:tcPr>
          <w:p w14:paraId="2CAA6301" w14:textId="208BD7BE" w:rsidR="009B165C" w:rsidRPr="005D6587" w:rsidRDefault="009B165C" w:rsidP="00C87933">
            <w:pPr>
              <w:jc w:val="center"/>
              <w:rPr>
                <w:rFonts w:cs="Arial"/>
                <w:b/>
              </w:rPr>
            </w:pPr>
            <w:r w:rsidRPr="006E541C">
              <w:rPr>
                <w:b/>
                <w:sz w:val="36"/>
              </w:rPr>
              <w:t>Výměna dřevěných podlah jeviště hudební scény MDB</w:t>
            </w:r>
          </w:p>
        </w:tc>
      </w:tr>
    </w:tbl>
    <w:p w14:paraId="1311A114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65D41CD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2B21E87" w14:textId="77777777" w:rsidR="009B165C" w:rsidRPr="005D54D1" w:rsidRDefault="009B165C" w:rsidP="009B165C">
      <w:pPr>
        <w:jc w:val="center"/>
        <w:rPr>
          <w:b/>
          <w:bCs/>
          <w:caps/>
          <w:lang w:eastAsia="cs-CZ"/>
        </w:rPr>
      </w:pPr>
      <w:r w:rsidRPr="005D54D1">
        <w:rPr>
          <w:b/>
          <w:bCs/>
          <w:caps/>
          <w:lang w:eastAsia="cs-CZ"/>
        </w:rPr>
        <w:t>Sez</w:t>
      </w:r>
      <w:r>
        <w:rPr>
          <w:b/>
          <w:bCs/>
          <w:caps/>
          <w:lang w:eastAsia="cs-CZ"/>
        </w:rPr>
        <w:t>nam poddodavatelů</w:t>
      </w:r>
    </w:p>
    <w:p w14:paraId="6649FEB4" w14:textId="77777777" w:rsidR="009B165C" w:rsidRPr="005D6587" w:rsidRDefault="009B165C" w:rsidP="009B165C">
      <w:pPr>
        <w:jc w:val="center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9B165C" w:rsidRPr="005D6587" w14:paraId="2A19AC5B" w14:textId="77777777" w:rsidTr="00C87933">
        <w:tc>
          <w:tcPr>
            <w:tcW w:w="4606" w:type="dxa"/>
          </w:tcPr>
          <w:p w14:paraId="3FBD1B2E" w14:textId="77777777" w:rsidR="009B165C" w:rsidRPr="005D6587" w:rsidRDefault="009B165C" w:rsidP="00C87933">
            <w:pPr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4C87ABE" w14:textId="58DFD27B" w:rsidR="009B165C" w:rsidRPr="005D6587" w:rsidRDefault="009B165C" w:rsidP="00C87933">
            <w:pPr>
              <w:rPr>
                <w:rFonts w:cs="Arial"/>
              </w:rPr>
            </w:pPr>
            <w:r>
              <w:rPr>
                <w:rFonts w:cs="Arial"/>
              </w:rPr>
              <w:t>Otevřené řízení</w:t>
            </w:r>
          </w:p>
        </w:tc>
      </w:tr>
      <w:tr w:rsidR="009B165C" w:rsidRPr="005D6587" w14:paraId="39707032" w14:textId="77777777" w:rsidTr="00C87933">
        <w:tc>
          <w:tcPr>
            <w:tcW w:w="4606" w:type="dxa"/>
          </w:tcPr>
          <w:p w14:paraId="35F5F706" w14:textId="77777777" w:rsidR="009B165C" w:rsidRPr="005D6587" w:rsidRDefault="009B165C" w:rsidP="00C87933">
            <w:pPr>
              <w:rPr>
                <w:rFonts w:cs="Arial"/>
                <w:b/>
              </w:rPr>
            </w:pPr>
            <w:r w:rsidRPr="005D6587">
              <w:rPr>
                <w:rFonts w:cs="Arial"/>
                <w:b/>
              </w:rPr>
              <w:t>Druh zakázky</w:t>
            </w:r>
          </w:p>
        </w:tc>
        <w:tc>
          <w:tcPr>
            <w:tcW w:w="4606" w:type="dxa"/>
          </w:tcPr>
          <w:p w14:paraId="38128476" w14:textId="445DA1F1" w:rsidR="009B165C" w:rsidRPr="005D6587" w:rsidRDefault="009B165C" w:rsidP="00C87933">
            <w:pPr>
              <w:rPr>
                <w:rFonts w:cs="Arial"/>
              </w:rPr>
            </w:pPr>
            <w:r>
              <w:rPr>
                <w:rFonts w:cs="Arial"/>
              </w:rPr>
              <w:t>Dodávky</w:t>
            </w:r>
          </w:p>
        </w:tc>
      </w:tr>
    </w:tbl>
    <w:p w14:paraId="298CF306" w14:textId="77777777" w:rsidR="009B165C" w:rsidRPr="005D6587" w:rsidRDefault="009B165C" w:rsidP="009B165C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0"/>
      </w:tblGrid>
      <w:tr w:rsidR="009B165C" w:rsidRPr="005D6587" w14:paraId="7533C145" w14:textId="77777777" w:rsidTr="00C8793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540440" w14:textId="77777777" w:rsidR="009B165C" w:rsidRPr="005D6587" w:rsidRDefault="009B165C" w:rsidP="00C87933">
            <w:pPr>
              <w:rPr>
                <w:rFonts w:cs="Arial"/>
              </w:rPr>
            </w:pPr>
            <w:r w:rsidRPr="005D6587">
              <w:rPr>
                <w:rFonts w:cs="Arial"/>
                <w:u w:val="single"/>
              </w:rPr>
              <w:t>Dodavatel:</w:t>
            </w:r>
          </w:p>
        </w:tc>
      </w:tr>
      <w:tr w:rsidR="009B165C" w:rsidRPr="005D6587" w14:paraId="68A1EC20" w14:textId="77777777" w:rsidTr="00C8793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D8A72D8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364AF33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503B4DA9" w14:textId="77777777" w:rsidTr="00C8793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6EC7519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8550205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0C500DAA" w14:textId="77777777" w:rsidTr="00C8793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E1F300D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D832C87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1562A773" w14:textId="77777777" w:rsidTr="00C8793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628E555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DF06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24E2A815" w14:textId="77777777" w:rsidTr="00C8793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4BE9816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EDD250A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2656F0FE" w14:textId="77777777" w:rsidR="009B165C" w:rsidRDefault="009B165C" w:rsidP="009B16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067FF10" w14:textId="77777777" w:rsidR="009B165C" w:rsidRPr="005D6587" w:rsidRDefault="009B165C" w:rsidP="009B165C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5D6587">
        <w:rPr>
          <w:rFonts w:ascii="Verdana" w:hAnsi="Verdana" w:cs="Arial"/>
          <w:sz w:val="22"/>
          <w:szCs w:val="22"/>
        </w:rPr>
        <w:t>který samostatně/společně s jinou osobou/společně s jinými osobami*) (dále jen jako „dodavatel“) hodlá podat nabídku na výše uvedenou veřejnou zakázku</w:t>
      </w:r>
      <w:r>
        <w:rPr>
          <w:rFonts w:ascii="Verdana" w:hAnsi="Verdana" w:cs="Arial"/>
          <w:sz w:val="22"/>
          <w:szCs w:val="22"/>
        </w:rPr>
        <w:t>, v souladu s § 105 odst. 1 písm. b) Zákona předkládá následující seznam poddodavatelů, kteří jsou mu známi:</w:t>
      </w:r>
    </w:p>
    <w:tbl>
      <w:tblPr>
        <w:tblpPr w:leftFromText="141" w:rightFromText="141" w:vertAnchor="text" w:horzAnchor="margin" w:tblpX="9" w:tblpY="19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804"/>
        <w:gridCol w:w="2127"/>
        <w:gridCol w:w="2835"/>
        <w:gridCol w:w="1275"/>
      </w:tblGrid>
      <w:tr w:rsidR="009B165C" w:rsidRPr="005D6587" w14:paraId="448FA223" w14:textId="77777777" w:rsidTr="009B165C">
        <w:trPr>
          <w:trHeight w:val="1833"/>
        </w:trPr>
        <w:tc>
          <w:tcPr>
            <w:tcW w:w="1026" w:type="dxa"/>
          </w:tcPr>
          <w:p w14:paraId="60B0EAE4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ddo-davatel</w:t>
            </w:r>
            <w:proofErr w:type="spellEnd"/>
          </w:p>
        </w:tc>
        <w:tc>
          <w:tcPr>
            <w:tcW w:w="1804" w:type="dxa"/>
          </w:tcPr>
          <w:p w14:paraId="7E30242F" w14:textId="77777777" w:rsidR="009B165C" w:rsidRPr="005D6587" w:rsidRDefault="009B165C" w:rsidP="00C87933">
            <w:pPr>
              <w:suppressAutoHyphens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bchodní firma, název, popř. jméno a příjmení </w:t>
            </w:r>
          </w:p>
        </w:tc>
        <w:tc>
          <w:tcPr>
            <w:tcW w:w="2127" w:type="dxa"/>
          </w:tcPr>
          <w:p w14:paraId="17E92CD7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resa sídla nebo místa podnikání</w:t>
            </w:r>
          </w:p>
          <w:p w14:paraId="676A010E" w14:textId="77777777" w:rsidR="009B165C" w:rsidRDefault="009B165C" w:rsidP="009B165C">
            <w:pPr>
              <w:suppressAutoHyphens/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IČO </w:t>
            </w:r>
          </w:p>
        </w:tc>
        <w:tc>
          <w:tcPr>
            <w:tcW w:w="2835" w:type="dxa"/>
          </w:tcPr>
          <w:p w14:paraId="5EA404B0" w14:textId="55C6D5EC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64BD6">
              <w:rPr>
                <w:rFonts w:cs="Arial"/>
              </w:rPr>
              <w:t>tručný popis části veřejné zakázky, kterou bude poddodavatel plnit</w:t>
            </w:r>
          </w:p>
        </w:tc>
        <w:tc>
          <w:tcPr>
            <w:tcW w:w="1275" w:type="dxa"/>
          </w:tcPr>
          <w:p w14:paraId="2CB55BCD" w14:textId="2165B9FE" w:rsidR="009B165C" w:rsidRPr="005D6587" w:rsidRDefault="009B165C" w:rsidP="009B165C">
            <w:pPr>
              <w:suppressAutoHyphens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% p</w:t>
            </w:r>
            <w:r w:rsidRPr="00F134ED">
              <w:rPr>
                <w:rFonts w:cs="Arial"/>
              </w:rPr>
              <w:t xml:space="preserve">odíl na plnění veřejné zakázky </w:t>
            </w:r>
          </w:p>
        </w:tc>
      </w:tr>
      <w:tr w:rsidR="009B165C" w:rsidRPr="005D6587" w14:paraId="695F0AD4" w14:textId="77777777" w:rsidTr="00C87933">
        <w:trPr>
          <w:trHeight w:val="397"/>
        </w:trPr>
        <w:tc>
          <w:tcPr>
            <w:tcW w:w="1026" w:type="dxa"/>
          </w:tcPr>
          <w:p w14:paraId="554BEA5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1</w:t>
            </w:r>
          </w:p>
        </w:tc>
        <w:tc>
          <w:tcPr>
            <w:tcW w:w="1804" w:type="dxa"/>
          </w:tcPr>
          <w:p w14:paraId="5C68D17B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C39546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E677211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618FEC0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777B955F" w14:textId="77777777" w:rsidTr="00C87933">
        <w:trPr>
          <w:trHeight w:val="397"/>
        </w:trPr>
        <w:tc>
          <w:tcPr>
            <w:tcW w:w="1026" w:type="dxa"/>
          </w:tcPr>
          <w:p w14:paraId="7E2F66FD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2</w:t>
            </w:r>
          </w:p>
        </w:tc>
        <w:tc>
          <w:tcPr>
            <w:tcW w:w="1804" w:type="dxa"/>
          </w:tcPr>
          <w:p w14:paraId="7B8F0166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3835B23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7F03EF07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54F5DF1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088873B0" w14:textId="77777777" w:rsidTr="00C87933">
        <w:trPr>
          <w:trHeight w:val="397"/>
        </w:trPr>
        <w:tc>
          <w:tcPr>
            <w:tcW w:w="1026" w:type="dxa"/>
          </w:tcPr>
          <w:p w14:paraId="5B1E439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  <w:r w:rsidRPr="005D6587">
              <w:rPr>
                <w:rFonts w:cs="Arial"/>
              </w:rPr>
              <w:t>3</w:t>
            </w:r>
          </w:p>
        </w:tc>
        <w:tc>
          <w:tcPr>
            <w:tcW w:w="1804" w:type="dxa"/>
          </w:tcPr>
          <w:p w14:paraId="3312D470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746CA074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06548532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738676CC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  <w:tr w:rsidR="009B165C" w:rsidRPr="005D6587" w14:paraId="22AABF95" w14:textId="77777777" w:rsidTr="00C87933">
        <w:trPr>
          <w:trHeight w:val="397"/>
        </w:trPr>
        <w:tc>
          <w:tcPr>
            <w:tcW w:w="1026" w:type="dxa"/>
          </w:tcPr>
          <w:p w14:paraId="75CAD8E9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center"/>
              <w:rPr>
                <w:rFonts w:cs="Arial"/>
              </w:rPr>
            </w:pPr>
          </w:p>
        </w:tc>
        <w:tc>
          <w:tcPr>
            <w:tcW w:w="1804" w:type="dxa"/>
          </w:tcPr>
          <w:p w14:paraId="01F068C5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7EF0066F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5933CB5C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  <w:tc>
          <w:tcPr>
            <w:tcW w:w="1275" w:type="dxa"/>
          </w:tcPr>
          <w:p w14:paraId="330D5CB8" w14:textId="77777777" w:rsidR="009B165C" w:rsidRPr="005D6587" w:rsidRDefault="009B165C" w:rsidP="00C87933">
            <w:pPr>
              <w:suppressAutoHyphens/>
              <w:spacing w:line="360" w:lineRule="auto"/>
              <w:ind w:firstLine="284"/>
              <w:jc w:val="both"/>
              <w:rPr>
                <w:rFonts w:cs="Arial"/>
              </w:rPr>
            </w:pPr>
          </w:p>
        </w:tc>
      </w:tr>
    </w:tbl>
    <w:p w14:paraId="0B848E93" w14:textId="77777777" w:rsidR="009B165C" w:rsidRPr="00880DAC" w:rsidRDefault="009B165C" w:rsidP="009B165C">
      <w:pPr>
        <w:spacing w:after="24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75E4FE7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782C3B17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53E3CA08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64CA654D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p w14:paraId="439D375B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B165C" w:rsidRPr="005D6587" w14:paraId="385D9124" w14:textId="77777777" w:rsidTr="00C8793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161659F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8423C9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3AB82632" w14:textId="77777777" w:rsidTr="00C8793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7895DD1E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50B18D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  <w:tr w:rsidR="009B165C" w:rsidRPr="005D6587" w14:paraId="46858843" w14:textId="77777777" w:rsidTr="00C87933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14:paraId="459E19F1" w14:textId="77777777" w:rsidR="009B165C" w:rsidRPr="005D6587" w:rsidRDefault="009B165C" w:rsidP="00C87933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5D6587"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 w:rsidRPr="005D6587"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55FADB" w14:textId="77777777" w:rsidR="009B165C" w:rsidRPr="005D6587" w:rsidRDefault="009B165C" w:rsidP="00C87933">
            <w:pPr>
              <w:rPr>
                <w:rFonts w:cs="Arial"/>
              </w:rPr>
            </w:pPr>
          </w:p>
        </w:tc>
      </w:tr>
    </w:tbl>
    <w:p w14:paraId="0BC950FA" w14:textId="77777777" w:rsidR="009B165C" w:rsidRPr="00880DAC" w:rsidRDefault="009B165C" w:rsidP="009B165C">
      <w:pPr>
        <w:spacing w:after="0"/>
        <w:rPr>
          <w:rFonts w:ascii="Arial" w:eastAsia="Times New Roman" w:hAnsi="Arial" w:cs="Times New Roman"/>
          <w:sz w:val="18"/>
          <w:szCs w:val="18"/>
          <w:lang w:eastAsia="cs-CZ"/>
        </w:rPr>
        <w:sectPr w:rsidR="009B165C" w:rsidRPr="00880DAC">
          <w:headerReference w:type="default" r:id="rId12"/>
          <w:pgSz w:w="11906" w:h="16838"/>
          <w:pgMar w:top="1077" w:right="1418" w:bottom="902" w:left="1418" w:header="992" w:footer="709" w:gutter="0"/>
          <w:pgNumType w:start="1"/>
          <w:cols w:space="708"/>
        </w:sectPr>
      </w:pPr>
    </w:p>
    <w:p w14:paraId="4C7F5334" w14:textId="77777777" w:rsidR="009D271F" w:rsidRDefault="009D271F" w:rsidP="00324FB5">
      <w:pPr>
        <w:pageBreakBefore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14:paraId="016D3D85" w14:textId="77777777" w:rsidTr="00A72381">
        <w:tc>
          <w:tcPr>
            <w:tcW w:w="9212" w:type="dxa"/>
          </w:tcPr>
          <w:p w14:paraId="4BA7DA44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14:paraId="16941598" w14:textId="77777777" w:rsidTr="00A72381">
        <w:trPr>
          <w:trHeight w:val="408"/>
        </w:trPr>
        <w:tc>
          <w:tcPr>
            <w:tcW w:w="9212" w:type="dxa"/>
          </w:tcPr>
          <w:p w14:paraId="56DDD07C" w14:textId="474259A2" w:rsidR="009D271F" w:rsidRPr="00785ADA" w:rsidRDefault="006E541C" w:rsidP="00A72381">
            <w:pPr>
              <w:jc w:val="center"/>
              <w:rPr>
                <w:b/>
              </w:rPr>
            </w:pPr>
            <w:r w:rsidRPr="006E541C">
              <w:rPr>
                <w:b/>
                <w:sz w:val="36"/>
              </w:rPr>
              <w:t>Výměna dřevěných podlah jeviště hudební scény MDB</w:t>
            </w:r>
          </w:p>
        </w:tc>
      </w:tr>
    </w:tbl>
    <w:p w14:paraId="5CC623D8" w14:textId="77777777" w:rsidR="00B0441F" w:rsidRDefault="00B0441F" w:rsidP="009D271F">
      <w:pPr>
        <w:jc w:val="center"/>
        <w:rPr>
          <w:b/>
        </w:rPr>
      </w:pPr>
    </w:p>
    <w:p w14:paraId="74A1652F" w14:textId="289019F7" w:rsidR="009D271F" w:rsidRPr="00485B37" w:rsidRDefault="00D73AC1" w:rsidP="009D271F">
      <w:pPr>
        <w:jc w:val="center"/>
        <w:rPr>
          <w:b/>
        </w:rPr>
      </w:pPr>
      <w:r>
        <w:rPr>
          <w:b/>
          <w:caps/>
        </w:rPr>
        <w:t xml:space="preserve">souhrnné </w:t>
      </w:r>
      <w:r w:rsidR="007969EA">
        <w:rPr>
          <w:b/>
          <w:caps/>
        </w:rPr>
        <w:t>č</w:t>
      </w:r>
      <w:r w:rsidR="007969EA" w:rsidRPr="007969EA">
        <w:rPr>
          <w:b/>
          <w:caps/>
        </w:rPr>
        <w:t xml:space="preserve">estné </w:t>
      </w:r>
      <w:r w:rsidR="00796281"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49"/>
        <w:gridCol w:w="7097"/>
      </w:tblGrid>
      <w:tr w:rsidR="009D271F" w:rsidRPr="008D7C43" w14:paraId="018F92D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B3C4BE" w14:textId="77777777"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01771BC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018956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1FEA7C5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E826A2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171EB7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A62772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599F5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2E9F6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3A6E2D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DC89F9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426D6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86CB78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1CAE0B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49F218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5D7F6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F1CB3D7" w14:textId="77777777"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14:paraId="5B2BF84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0080748F" w14:textId="5B071347" w:rsidR="00796281" w:rsidRPr="00B0441F" w:rsidRDefault="00796281" w:rsidP="00B0441F">
      <w:pPr>
        <w:spacing w:line="276" w:lineRule="auto"/>
        <w:jc w:val="both"/>
        <w:rPr>
          <w:rFonts w:cs="Arial"/>
        </w:rPr>
      </w:pPr>
      <w:r w:rsidRPr="00975C2B">
        <w:rPr>
          <w:rFonts w:cs="Arial"/>
        </w:rPr>
        <w:t xml:space="preserve">tímto nabídku zpracovanou dle zadávacích podmínek v souladu </w:t>
      </w:r>
      <w:r w:rsidR="005D6928" w:rsidRPr="00975C2B">
        <w:rPr>
          <w:rFonts w:cs="Arial"/>
        </w:rPr>
        <w:t>se Zadávací dokumentací</w:t>
      </w:r>
      <w:r w:rsidR="009B3C88" w:rsidRPr="00975C2B">
        <w:rPr>
          <w:rFonts w:cs="Arial"/>
        </w:rPr>
        <w:t>,</w:t>
      </w:r>
      <w:r w:rsidR="00B0441F">
        <w:rPr>
          <w:rFonts w:cs="Arial"/>
        </w:rPr>
        <w:t xml:space="preserve"> </w:t>
      </w:r>
      <w:r w:rsidRPr="00B0441F">
        <w:rPr>
          <w:rFonts w:cs="Arial"/>
          <w:b/>
          <w:bCs/>
        </w:rPr>
        <w:t>a čestně a pravdivě prohlašuje, že:</w:t>
      </w:r>
    </w:p>
    <w:p w14:paraId="5B042FEB" w14:textId="0F702E2F" w:rsidR="00796281" w:rsidRPr="00A75701" w:rsidRDefault="00796281" w:rsidP="005408F2">
      <w:pPr>
        <w:pStyle w:val="Odstavecseseznamem"/>
        <w:numPr>
          <w:ilvl w:val="0"/>
          <w:numId w:val="19"/>
        </w:numPr>
        <w:spacing w:after="240"/>
        <w:contextualSpacing w:val="0"/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</w:t>
      </w:r>
      <w:r w:rsidR="00923A1D" w:rsidRPr="00923A1D">
        <w:rPr>
          <w:bCs/>
        </w:rPr>
        <w:t xml:space="preserve"> </w:t>
      </w:r>
      <w:r w:rsidR="00923A1D">
        <w:rPr>
          <w:bCs/>
        </w:rPr>
        <w:t xml:space="preserve">a </w:t>
      </w:r>
      <w:r w:rsidR="00923A1D" w:rsidRPr="00796281">
        <w:rPr>
          <w:bCs/>
        </w:rPr>
        <w:t xml:space="preserve">je vázán celým obsahem </w:t>
      </w:r>
      <w:r w:rsidR="00923A1D">
        <w:rPr>
          <w:bCs/>
        </w:rPr>
        <w:t xml:space="preserve">své </w:t>
      </w:r>
      <w:r w:rsidR="00923A1D" w:rsidRPr="00923A1D">
        <w:rPr>
          <w:bCs/>
        </w:rPr>
        <w:t>nabídky</w:t>
      </w:r>
      <w:r w:rsidR="001D05D5">
        <w:t>;</w:t>
      </w:r>
    </w:p>
    <w:p w14:paraId="4AAF3D63" w14:textId="4729B02F" w:rsidR="00796281" w:rsidRPr="00A75701" w:rsidRDefault="00796281" w:rsidP="005408F2">
      <w:pPr>
        <w:pStyle w:val="Odstavecseseznamem"/>
        <w:numPr>
          <w:ilvl w:val="0"/>
          <w:numId w:val="19"/>
        </w:numPr>
        <w:spacing w:after="240"/>
        <w:contextualSpacing w:val="0"/>
        <w:jc w:val="both"/>
      </w:pPr>
      <w:r w:rsidRPr="00796281">
        <w:rPr>
          <w:bCs/>
        </w:rPr>
        <w:t>při zpracování nabídky přihlédl ke všem informacím a okolnostem významným pro plnění této veřejné zakázky</w:t>
      </w:r>
      <w:r w:rsidR="001D05D5">
        <w:rPr>
          <w:bCs/>
        </w:rPr>
        <w:t>;</w:t>
      </w:r>
    </w:p>
    <w:p w14:paraId="3FD2DD4D" w14:textId="1E6645D7" w:rsidR="00796281" w:rsidRPr="00923A1D" w:rsidRDefault="00923A1D" w:rsidP="00923A1D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jc w:val="both"/>
      </w:pPr>
      <w:r>
        <w:t>je si vědom skutečnosti, že uvedení nepravdivých údajů u vybraného dodavatele může vést nejen k ukončení závazku ze smlouvy na veřejnou zakázku dle § 223 odst. 2 písm. a) a b) Zákona, ale i k náhradě škody způsobené zadavateli porušením této povinnosti;</w:t>
      </w:r>
    </w:p>
    <w:p w14:paraId="0D7A2304" w14:textId="392E331E" w:rsidR="00F678AA" w:rsidRDefault="00F678AA" w:rsidP="00D76713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923A1D">
        <w:rPr>
          <w:bCs/>
        </w:rPr>
        <w:t>se seznámil s návrhem smlouvy</w:t>
      </w:r>
      <w:r w:rsidR="00D1739C">
        <w:rPr>
          <w:bCs/>
        </w:rPr>
        <w:t xml:space="preserve"> o dílo</w:t>
      </w:r>
      <w:r w:rsidRPr="00923A1D">
        <w:rPr>
          <w:bCs/>
        </w:rPr>
        <w:t xml:space="preserve">, který je přílohou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zadávací dokumentace, s takto navrženými obchodními podmínkami bez výhrad souhlasí a bere na</w:t>
      </w:r>
      <w:r w:rsidR="0007308F">
        <w:rPr>
          <w:bCs/>
        </w:rPr>
        <w:t> </w:t>
      </w:r>
      <w:r w:rsidRPr="00923A1D">
        <w:rPr>
          <w:bCs/>
        </w:rPr>
        <w:t xml:space="preserve">vědomí, že smlouva na plnění této veřejné zakázky bude uzavírána v tomto znění, a zavazuje se pro případ, že bude vybraným dodavatelem, smlouvu ve znění přílohy č. </w:t>
      </w:r>
      <w:r w:rsidR="00923A1D" w:rsidRPr="00923A1D">
        <w:rPr>
          <w:bCs/>
        </w:rPr>
        <w:t>3</w:t>
      </w:r>
      <w:r w:rsidRPr="00923A1D">
        <w:rPr>
          <w:bCs/>
        </w:rPr>
        <w:t xml:space="preserve"> uzavřít</w:t>
      </w:r>
      <w:r w:rsidRPr="00F678AA">
        <w:rPr>
          <w:bCs/>
        </w:rPr>
        <w:t xml:space="preserve"> bez zbytečného odkladu na výzvu zadavatele</w:t>
      </w:r>
      <w:r>
        <w:rPr>
          <w:bCs/>
        </w:rPr>
        <w:t>,</w:t>
      </w:r>
    </w:p>
    <w:p w14:paraId="26FE86A4" w14:textId="13871DE2" w:rsidR="00D76713" w:rsidRPr="00D76713" w:rsidRDefault="00D76713" w:rsidP="00D76713">
      <w:pPr>
        <w:pStyle w:val="Odstavecseseznamem"/>
        <w:numPr>
          <w:ilvl w:val="0"/>
          <w:numId w:val="35"/>
        </w:numPr>
        <w:ind w:left="1077" w:hanging="357"/>
        <w:contextualSpacing w:val="0"/>
        <w:jc w:val="both"/>
        <w:rPr>
          <w:bCs/>
        </w:rPr>
      </w:pPr>
      <w:r>
        <w:rPr>
          <w:bCs/>
        </w:rPr>
        <w:t xml:space="preserve">zvlášť zdůrazňuje svůj závazek uvedený v čl. VIII. </w:t>
      </w:r>
      <w:r w:rsidR="00D1739C">
        <w:rPr>
          <w:bCs/>
        </w:rPr>
        <w:t>o</w:t>
      </w:r>
      <w:r>
        <w:rPr>
          <w:bCs/>
        </w:rPr>
        <w:t>dst. 14 návrhu smlouvy o tom</w:t>
      </w:r>
      <w:r w:rsidRPr="00D76713">
        <w:rPr>
          <w:bCs/>
        </w:rPr>
        <w:t xml:space="preserve">, že </w:t>
      </w:r>
      <w:r w:rsidRPr="0007308F">
        <w:rPr>
          <w:bCs/>
          <w:u w:val="single"/>
        </w:rPr>
        <w:t>umožn</w:t>
      </w:r>
      <w:r w:rsidR="0007308F" w:rsidRPr="0007308F">
        <w:rPr>
          <w:bCs/>
          <w:u w:val="single"/>
        </w:rPr>
        <w:t>í</w:t>
      </w:r>
      <w:r w:rsidRPr="0007308F">
        <w:rPr>
          <w:bCs/>
          <w:u w:val="single"/>
        </w:rPr>
        <w:t xml:space="preserve"> provedení výměny </w:t>
      </w:r>
      <w:r w:rsidR="0007308F" w:rsidRPr="0007308F">
        <w:rPr>
          <w:bCs/>
          <w:u w:val="single"/>
        </w:rPr>
        <w:t xml:space="preserve">šroubu na jevištním stole S2 </w:t>
      </w:r>
      <w:r w:rsidRPr="0007308F">
        <w:rPr>
          <w:bCs/>
          <w:u w:val="single"/>
        </w:rPr>
        <w:t>a</w:t>
      </w:r>
      <w:r w:rsidR="009A6B1D">
        <w:rPr>
          <w:bCs/>
          <w:u w:val="single"/>
        </w:rPr>
        <w:t> </w:t>
      </w:r>
      <w:r w:rsidRPr="0007308F">
        <w:rPr>
          <w:bCs/>
          <w:u w:val="single"/>
        </w:rPr>
        <w:t xml:space="preserve">poskytne objednateli nebo jím pověřeným osobám </w:t>
      </w:r>
      <w:r w:rsidR="0007308F" w:rsidRPr="0007308F">
        <w:rPr>
          <w:bCs/>
          <w:u w:val="single"/>
        </w:rPr>
        <w:t xml:space="preserve">veškerou potřebnou </w:t>
      </w:r>
      <w:r w:rsidRPr="0007308F">
        <w:rPr>
          <w:bCs/>
          <w:u w:val="single"/>
        </w:rPr>
        <w:t>součinnost při provádění prací</w:t>
      </w:r>
      <w:r w:rsidR="0007308F">
        <w:rPr>
          <w:bCs/>
        </w:rPr>
        <w:t>;</w:t>
      </w:r>
    </w:p>
    <w:p w14:paraId="26A25EA7" w14:textId="51138DF1" w:rsidR="000B18E9" w:rsidRPr="000B18E9" w:rsidRDefault="000B18E9" w:rsidP="00D76713">
      <w:pPr>
        <w:pStyle w:val="Odstavecseseznamem"/>
        <w:keepNext/>
        <w:numPr>
          <w:ilvl w:val="0"/>
          <w:numId w:val="19"/>
        </w:numPr>
        <w:spacing w:before="240" w:after="120"/>
        <w:ind w:left="709"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Arial"/>
          <w:b/>
          <w:bCs/>
          <w:lang w:eastAsia="cs-CZ"/>
        </w:rPr>
        <w:lastRenderedPageBreak/>
        <w:t>„p</w:t>
      </w:r>
      <w:r w:rsidRPr="001D05D5">
        <w:rPr>
          <w:rFonts w:eastAsia="Times New Roman" w:cs="Arial"/>
          <w:b/>
          <w:bCs/>
          <w:lang w:eastAsia="cs-CZ"/>
        </w:rPr>
        <w:t>rohlášení o neexistenci střetu zájmů</w:t>
      </w:r>
      <w:r>
        <w:rPr>
          <w:rFonts w:eastAsia="Times New Roman" w:cs="Arial"/>
          <w:lang w:eastAsia="cs-CZ"/>
        </w:rPr>
        <w:t>“</w:t>
      </w:r>
    </w:p>
    <w:p w14:paraId="4E23DED9" w14:textId="4122200F" w:rsidR="00251F9F" w:rsidRDefault="001D05D5" w:rsidP="005408F2">
      <w:pPr>
        <w:pStyle w:val="Odstavecseseznamem"/>
        <w:keepNext/>
        <w:numPr>
          <w:ilvl w:val="0"/>
          <w:numId w:val="31"/>
        </w:numPr>
        <w:spacing w:after="120"/>
        <w:ind w:hanging="357"/>
        <w:contextualSpacing w:val="0"/>
        <w:jc w:val="both"/>
        <w:rPr>
          <w:rFonts w:eastAsia="Times New Roman" w:cs="Calibri"/>
          <w:lang w:eastAsia="cs-CZ"/>
        </w:rPr>
      </w:pPr>
      <w:r w:rsidRPr="001D05D5">
        <w:rPr>
          <w:rFonts w:eastAsia="Times New Roman" w:cs="Calibri"/>
          <w:lang w:eastAsia="cs-CZ"/>
        </w:rPr>
        <w:t>splňuje podmínky účasti v zadávacím řízení na výše uvedenou veřejnou zakázku, neboť není obchodní společností, ve které veřejný funkcionář uvedený v ustanovení § 2 odst. 1 písm. c) zákona č. 159/2006 Sb., o střetu zájmů, v platném znění (dále jen „</w:t>
      </w:r>
      <w:r w:rsidRPr="001D05D5">
        <w:rPr>
          <w:rFonts w:eastAsia="Times New Roman" w:cs="Calibri"/>
          <w:bCs/>
          <w:lang w:eastAsia="cs-CZ"/>
        </w:rPr>
        <w:t>zákon o střetu zájmů</w:t>
      </w:r>
      <w:r w:rsidRPr="001D05D5">
        <w:rPr>
          <w:rFonts w:eastAsia="Times New Roman" w:cs="Calibri"/>
          <w:lang w:eastAsia="cs-CZ"/>
        </w:rPr>
        <w:t>“), nebo jím ovládaná osoba vlastní podíl představující alespoň 25 % účasti společníka v obchodní společnosti</w:t>
      </w:r>
      <w:r w:rsidR="00251F9F">
        <w:rPr>
          <w:rFonts w:eastAsia="Times New Roman" w:cs="Calibri"/>
          <w:lang w:eastAsia="cs-CZ"/>
        </w:rPr>
        <w:t xml:space="preserve"> a</w:t>
      </w:r>
    </w:p>
    <w:p w14:paraId="43DFBE13" w14:textId="46CF5666" w:rsidR="001D05D5" w:rsidRPr="001D05D5" w:rsidRDefault="00251F9F" w:rsidP="005408F2">
      <w:pPr>
        <w:pStyle w:val="Odstavecseseznamem"/>
        <w:keepNext/>
        <w:numPr>
          <w:ilvl w:val="0"/>
          <w:numId w:val="31"/>
        </w:numPr>
        <w:spacing w:after="240"/>
        <w:ind w:hanging="357"/>
        <w:contextualSpacing w:val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že </w:t>
      </w:r>
      <w:r w:rsidR="001D05D5" w:rsidRPr="001D05D5">
        <w:rPr>
          <w:rFonts w:eastAsia="Times New Roman" w:cs="Calibri"/>
          <w:lang w:eastAsia="cs-CZ"/>
        </w:rPr>
        <w:t>jako účastník neprokazuj</w:t>
      </w:r>
      <w:r w:rsidR="001D05D5">
        <w:rPr>
          <w:rFonts w:eastAsia="Times New Roman" w:cs="Calibri"/>
          <w:lang w:eastAsia="cs-CZ"/>
        </w:rPr>
        <w:t>e</w:t>
      </w:r>
      <w:r w:rsidR="001D05D5" w:rsidRPr="001D05D5">
        <w:rPr>
          <w:rFonts w:eastAsia="Times New Roman" w:cs="Calibri"/>
          <w:lang w:eastAsia="cs-CZ"/>
        </w:rPr>
        <w:t xml:space="preserve"> kvalifikaci prostřednictvím poddodavatele, který by nesplňoval podmínku obchodní společnosti popsané v předchozí větě, tedy takový poddodavatel rovněž nesmí být obchodní společností, </w:t>
      </w:r>
      <w:r w:rsidR="001D05D5" w:rsidRPr="006E541C">
        <w:t>ve</w:t>
      </w:r>
      <w:r w:rsidR="006E541C">
        <w:t> </w:t>
      </w:r>
      <w:r w:rsidR="001D05D5" w:rsidRPr="006E541C">
        <w:t>které</w:t>
      </w:r>
      <w:r w:rsidR="001D05D5" w:rsidRPr="001D05D5">
        <w:rPr>
          <w:rFonts w:eastAsia="Times New Roman" w:cs="Calibri"/>
          <w:lang w:eastAsia="cs-CZ"/>
        </w:rPr>
        <w:t xml:space="preserve"> veřejný funkcionář uvedený v ustanovení § 2 odst. 1 písm. c) zákona o střetu zájmů, nebo jím ovládaná osoba vlastní podíl představující alespoň 25 % účasti společníka v obchodní společnosti</w:t>
      </w:r>
      <w:r w:rsidR="000B18E9">
        <w:rPr>
          <w:rFonts w:eastAsia="Times New Roman" w:cs="Calibri"/>
          <w:lang w:eastAsia="cs-CZ"/>
        </w:rPr>
        <w:t>;</w:t>
      </w:r>
    </w:p>
    <w:p w14:paraId="5499AB0A" w14:textId="598C386C" w:rsidR="005408F2" w:rsidRPr="005408F2" w:rsidRDefault="005408F2" w:rsidP="005408F2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contextualSpacing w:val="0"/>
        <w:jc w:val="both"/>
        <w:rPr>
          <w:rFonts w:eastAsia="Times New Roman" w:cs="Arial"/>
          <w:lang w:eastAsia="cs-CZ"/>
        </w:rPr>
      </w:pPr>
      <w:r w:rsidRPr="005408F2">
        <w:rPr>
          <w:rFonts w:eastAsia="Times New Roman" w:cs="Arial"/>
          <w:lang w:eastAsia="cs-CZ"/>
        </w:rPr>
        <w:t>neexistují důvody, pro které by mu nebylo možné zadat veřejnou zakázku ve</w:t>
      </w:r>
      <w:r>
        <w:rPr>
          <w:rFonts w:eastAsia="Times New Roman" w:cs="Arial"/>
          <w:lang w:eastAsia="cs-CZ"/>
        </w:rPr>
        <w:t> </w:t>
      </w:r>
      <w:r w:rsidRPr="005408F2">
        <w:rPr>
          <w:rFonts w:eastAsia="Times New Roman" w:cs="Arial"/>
          <w:lang w:eastAsia="cs-CZ"/>
        </w:rPr>
        <w:t>smyslu článku 5k Nařízení Rady (EU) 2022/576 ze dne 8. dubna 2022, kterým se mění nařízení (EU) č. 833/2014 o omezujících opatřeních vzhledem k činnostem Ruska destabilizujícím situaci na Ukrajině</w:t>
      </w:r>
      <w:r>
        <w:rPr>
          <w:rFonts w:eastAsia="Times New Roman" w:cs="Arial"/>
          <w:lang w:eastAsia="cs-CZ"/>
        </w:rPr>
        <w:t>;</w:t>
      </w:r>
    </w:p>
    <w:p w14:paraId="045C0550" w14:textId="48BD6977" w:rsidR="001D05D5" w:rsidRPr="00D94A0F" w:rsidRDefault="005408F2" w:rsidP="0018344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240"/>
        <w:ind w:hanging="357"/>
        <w:contextualSpacing w:val="0"/>
        <w:jc w:val="both"/>
        <w:rPr>
          <w:rFonts w:eastAsia="Times New Roman" w:cs="Arial"/>
          <w:b/>
          <w:bCs/>
          <w:lang w:eastAsia="cs-CZ"/>
        </w:rPr>
      </w:pPr>
      <w:r w:rsidRPr="005408F2">
        <w:rPr>
          <w:rFonts w:eastAsia="Times New Roman" w:cs="Arial"/>
          <w:lang w:eastAsia="cs-CZ"/>
        </w:rPr>
        <w:t>zajistí po celou dobu plnění veřejné zakázky</w:t>
      </w:r>
      <w:r w:rsidR="00D94A0F">
        <w:rPr>
          <w:rFonts w:eastAsia="Times New Roman" w:cs="Arial"/>
          <w:lang w:eastAsia="cs-CZ"/>
        </w:rPr>
        <w:t xml:space="preserve"> </w:t>
      </w:r>
      <w:r w:rsidRPr="00D94A0F">
        <w:rPr>
          <w:rFonts w:eastAsia="Times New Roman" w:cs="Arial"/>
          <w:lang w:eastAsia="cs-CZ"/>
        </w:rPr>
        <w:t>plnění veškerých povinností vyplývající z právních předpisů České republiky, zejména pak z předpisů pracovněprávních, předpi</w:t>
      </w:r>
      <w:r w:rsidR="006E541C">
        <w:rPr>
          <w:rFonts w:eastAsia="Times New Roman" w:cs="Arial"/>
          <w:lang w:eastAsia="cs-CZ"/>
        </w:rPr>
        <w:t>s</w:t>
      </w:r>
      <w:r w:rsidRPr="00D94A0F">
        <w:rPr>
          <w:rFonts w:eastAsia="Times New Roman" w:cs="Arial"/>
          <w:lang w:eastAsia="cs-CZ"/>
        </w:rPr>
        <w:t>ů z oblasti zaměstnanosti a bezpečnosti ochrany a</w:t>
      </w:r>
      <w:r w:rsidR="003C1E9A">
        <w:rPr>
          <w:rFonts w:eastAsia="Times New Roman" w:cs="Arial"/>
          <w:lang w:eastAsia="cs-CZ"/>
        </w:rPr>
        <w:t> </w:t>
      </w:r>
      <w:r w:rsidR="00D94A0F">
        <w:rPr>
          <w:rFonts w:eastAsia="Times New Roman" w:cs="Arial"/>
          <w:lang w:eastAsia="cs-CZ"/>
        </w:rPr>
        <w:t>z</w:t>
      </w:r>
      <w:r w:rsidRPr="00D94A0F">
        <w:rPr>
          <w:rFonts w:eastAsia="Times New Roman" w:cs="Arial"/>
          <w:lang w:eastAsia="cs-CZ"/>
        </w:rPr>
        <w:t>draví při práci, a to vůči všem osobám, které se na plnění veřejné zakázky podílejí; plnění těchto povinností zajistí dodavatel i u svých poddodavatelů,</w:t>
      </w:r>
    </w:p>
    <w:p w14:paraId="1EFA1D09" w14:textId="7CFAFEC4" w:rsidR="001D05D5" w:rsidRDefault="00F678AA" w:rsidP="005408F2">
      <w:pPr>
        <w:pStyle w:val="Odstavecseseznamem"/>
        <w:numPr>
          <w:ilvl w:val="0"/>
          <w:numId w:val="19"/>
        </w:numPr>
        <w:spacing w:after="240"/>
        <w:contextualSpacing w:val="0"/>
        <w:jc w:val="both"/>
        <w:rPr>
          <w:bCs/>
        </w:rPr>
      </w:pPr>
      <w:r w:rsidRPr="00796281">
        <w:rPr>
          <w:bCs/>
        </w:rPr>
        <w:t xml:space="preserve">podpisem nabídky (návrhu smlouvy) potvrzuje správnost a závaznost nabídky v plném jejím rozsahu, tj. včetně </w:t>
      </w:r>
      <w:r w:rsidR="005408F2">
        <w:rPr>
          <w:bCs/>
        </w:rPr>
        <w:t xml:space="preserve">všech bodů </w:t>
      </w:r>
      <w:r w:rsidRPr="00796281">
        <w:rPr>
          <w:bCs/>
        </w:rPr>
        <w:t xml:space="preserve">tohoto </w:t>
      </w:r>
      <w:r w:rsidR="005408F2">
        <w:rPr>
          <w:bCs/>
        </w:rPr>
        <w:t xml:space="preserve">souhrnného </w:t>
      </w:r>
      <w:r w:rsidRPr="00796281">
        <w:rPr>
          <w:bCs/>
        </w:rPr>
        <w:t>Prohlášení;</w:t>
      </w:r>
    </w:p>
    <w:p w14:paraId="54FC352B" w14:textId="163D5B24" w:rsidR="00AB6580" w:rsidRPr="00D03531" w:rsidRDefault="00D03531" w:rsidP="003044ED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D03531">
        <w:rPr>
          <w:bCs/>
        </w:rPr>
        <w:t>je vázán celým obsahem nabídky po celou dobu během zadávací lhůty, která začíná běžet okamžikem skončení lhůty pro podání nabídek a končí 4 měsíce od skončení lhůty pro podání nabídek</w:t>
      </w:r>
    </w:p>
    <w:p w14:paraId="3CA3AE0E" w14:textId="77777777" w:rsidR="00796281" w:rsidRPr="00DF7FA5" w:rsidRDefault="00796281" w:rsidP="00975C2B">
      <w:pPr>
        <w:pStyle w:val="Odstavecseseznamem"/>
        <w:rPr>
          <w:bCs/>
        </w:rPr>
      </w:pPr>
    </w:p>
    <w:tbl>
      <w:tblPr>
        <w:tblStyle w:val="Mkatabulky"/>
        <w:tblW w:w="4851" w:type="pct"/>
        <w:tblLook w:val="04A0" w:firstRow="1" w:lastRow="0" w:firstColumn="1" w:lastColumn="0" w:noHBand="0" w:noVBand="1"/>
      </w:tblPr>
      <w:tblGrid>
        <w:gridCol w:w="3391"/>
        <w:gridCol w:w="5676"/>
      </w:tblGrid>
      <w:tr w:rsidR="00796281" w:rsidRPr="00E74DB6" w14:paraId="6CC1A22D" w14:textId="77777777" w:rsidTr="009C34C9">
        <w:trPr>
          <w:trHeight w:val="454"/>
        </w:trPr>
        <w:tc>
          <w:tcPr>
            <w:tcW w:w="1870" w:type="pct"/>
            <w:shd w:val="clear" w:color="auto" w:fill="auto"/>
            <w:vAlign w:val="center"/>
          </w:tcPr>
          <w:p w14:paraId="6E5933C9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6F24AB04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B777D93" w14:textId="77777777" w:rsidR="00796281" w:rsidRPr="00796281" w:rsidRDefault="00796281" w:rsidP="00796281">
      <w:pPr>
        <w:rPr>
          <w:bCs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31DDFF40" w14:textId="77777777" w:rsidTr="004C279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2195988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8C63CF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0532F336" w14:textId="77777777" w:rsidTr="004C2793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C96084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2C75C77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2A922715" w14:textId="77777777" w:rsidTr="00B0441F">
        <w:trPr>
          <w:trHeight w:val="1266"/>
        </w:trPr>
        <w:tc>
          <w:tcPr>
            <w:tcW w:w="3369" w:type="dxa"/>
            <w:shd w:val="clear" w:color="auto" w:fill="auto"/>
            <w:vAlign w:val="center"/>
          </w:tcPr>
          <w:p w14:paraId="0EA91804" w14:textId="545D5B11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</w:t>
            </w:r>
            <w:r w:rsidR="00923A1D">
              <w:rPr>
                <w:rFonts w:ascii="Verdana" w:hAnsi="Verdana" w:cs="Arial"/>
                <w:b/>
                <w:sz w:val="20"/>
                <w:szCs w:val="20"/>
              </w:rPr>
              <w:t> 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80B0A2D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43F21616" w14:textId="77777777" w:rsidR="00796281" w:rsidRPr="00796281" w:rsidRDefault="00796281" w:rsidP="00F553FC">
      <w:pPr>
        <w:spacing w:line="276" w:lineRule="auto"/>
        <w:jc w:val="both"/>
        <w:rPr>
          <w:rFonts w:cs="Arial"/>
        </w:rPr>
      </w:pPr>
    </w:p>
    <w:sectPr w:rsidR="00796281" w:rsidRPr="00796281" w:rsidSect="009C34C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2EF4" w14:textId="77777777" w:rsidR="006A522C" w:rsidRDefault="006A522C" w:rsidP="00485B37">
      <w:pPr>
        <w:spacing w:after="0"/>
      </w:pPr>
      <w:r>
        <w:separator/>
      </w:r>
    </w:p>
  </w:endnote>
  <w:endnote w:type="continuationSeparator" w:id="0">
    <w:p w14:paraId="13BC99F3" w14:textId="77777777" w:rsidR="006A522C" w:rsidRDefault="006A522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9CE0" w14:textId="77777777" w:rsidR="006A522C" w:rsidRDefault="006A522C" w:rsidP="00485B37">
      <w:pPr>
        <w:spacing w:after="0"/>
      </w:pPr>
      <w:r>
        <w:separator/>
      </w:r>
    </w:p>
  </w:footnote>
  <w:footnote w:type="continuationSeparator" w:id="0">
    <w:p w14:paraId="59F5D036" w14:textId="77777777" w:rsidR="006A522C" w:rsidRDefault="006A522C" w:rsidP="00485B37">
      <w:pPr>
        <w:spacing w:after="0"/>
      </w:pPr>
      <w:r>
        <w:continuationSeparator/>
      </w:r>
    </w:p>
  </w:footnote>
  <w:footnote w:id="1">
    <w:p w14:paraId="45662CB5" w14:textId="26E63903" w:rsidR="00260435" w:rsidRPr="00D507DE" w:rsidRDefault="00260435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20</w:t>
      </w:r>
    </w:p>
    <w:p w14:paraId="7BCDFA16" w14:textId="77777777" w:rsidR="00260435" w:rsidRDefault="00260435" w:rsidP="00993AC2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4A1B" w14:textId="77777777" w:rsidR="009B165C" w:rsidRDefault="009B165C" w:rsidP="0037782E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7B1B8F"/>
    <w:multiLevelType w:val="hybridMultilevel"/>
    <w:tmpl w:val="E4C60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8721350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B3042"/>
    <w:multiLevelType w:val="hybridMultilevel"/>
    <w:tmpl w:val="0DCA76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5E7B"/>
    <w:multiLevelType w:val="hybridMultilevel"/>
    <w:tmpl w:val="C602E638"/>
    <w:lvl w:ilvl="0" w:tplc="B03ECDCC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8E9"/>
    <w:multiLevelType w:val="hybridMultilevel"/>
    <w:tmpl w:val="45D2F8DE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C2024B4"/>
    <w:multiLevelType w:val="hybridMultilevel"/>
    <w:tmpl w:val="ECB2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D722FB"/>
    <w:multiLevelType w:val="hybridMultilevel"/>
    <w:tmpl w:val="DC8ED6A2"/>
    <w:lvl w:ilvl="0" w:tplc="504002B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FAA"/>
    <w:multiLevelType w:val="hybridMultilevel"/>
    <w:tmpl w:val="F7E6F9C2"/>
    <w:lvl w:ilvl="0" w:tplc="504002B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1226556">
    <w:abstractNumId w:val="28"/>
  </w:num>
  <w:num w:numId="2" w16cid:durableId="52504787">
    <w:abstractNumId w:val="13"/>
  </w:num>
  <w:num w:numId="3" w16cid:durableId="1541093669">
    <w:abstractNumId w:val="4"/>
  </w:num>
  <w:num w:numId="4" w16cid:durableId="972952857">
    <w:abstractNumId w:val="4"/>
    <w:lvlOverride w:ilvl="0">
      <w:startOverride w:val="1"/>
    </w:lvlOverride>
  </w:num>
  <w:num w:numId="5" w16cid:durableId="1371766616">
    <w:abstractNumId w:val="12"/>
  </w:num>
  <w:num w:numId="6" w16cid:durableId="570164362">
    <w:abstractNumId w:val="31"/>
  </w:num>
  <w:num w:numId="7" w16cid:durableId="1612976630">
    <w:abstractNumId w:val="8"/>
  </w:num>
  <w:num w:numId="8" w16cid:durableId="824779093">
    <w:abstractNumId w:val="6"/>
  </w:num>
  <w:num w:numId="9" w16cid:durableId="1600064292">
    <w:abstractNumId w:val="19"/>
  </w:num>
  <w:num w:numId="10" w16cid:durableId="1616209736">
    <w:abstractNumId w:val="22"/>
  </w:num>
  <w:num w:numId="11" w16cid:durableId="1718819499">
    <w:abstractNumId w:val="29"/>
  </w:num>
  <w:num w:numId="12" w16cid:durableId="1526021049">
    <w:abstractNumId w:val="25"/>
  </w:num>
  <w:num w:numId="13" w16cid:durableId="842666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6120522">
    <w:abstractNumId w:val="14"/>
  </w:num>
  <w:num w:numId="15" w16cid:durableId="1204514387">
    <w:abstractNumId w:val="30"/>
  </w:num>
  <w:num w:numId="16" w16cid:durableId="1347362249">
    <w:abstractNumId w:val="3"/>
  </w:num>
  <w:num w:numId="17" w16cid:durableId="2112434768">
    <w:abstractNumId w:val="11"/>
  </w:num>
  <w:num w:numId="18" w16cid:durableId="61005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551121">
    <w:abstractNumId w:val="0"/>
  </w:num>
  <w:num w:numId="20" w16cid:durableId="1737700961">
    <w:abstractNumId w:val="1"/>
  </w:num>
  <w:num w:numId="21" w16cid:durableId="58679208">
    <w:abstractNumId w:val="33"/>
  </w:num>
  <w:num w:numId="22" w16cid:durableId="1937244587">
    <w:abstractNumId w:val="9"/>
  </w:num>
  <w:num w:numId="23" w16cid:durableId="1212613823">
    <w:abstractNumId w:val="15"/>
  </w:num>
  <w:num w:numId="24" w16cid:durableId="447774718">
    <w:abstractNumId w:val="27"/>
  </w:num>
  <w:num w:numId="25" w16cid:durableId="258148071">
    <w:abstractNumId w:val="17"/>
  </w:num>
  <w:num w:numId="26" w16cid:durableId="698629530">
    <w:abstractNumId w:val="20"/>
  </w:num>
  <w:num w:numId="27" w16cid:durableId="1454056348">
    <w:abstractNumId w:val="21"/>
  </w:num>
  <w:num w:numId="28" w16cid:durableId="536622064">
    <w:abstractNumId w:val="5"/>
  </w:num>
  <w:num w:numId="29" w16cid:durableId="246573734">
    <w:abstractNumId w:val="24"/>
  </w:num>
  <w:num w:numId="30" w16cid:durableId="10428242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64449765">
    <w:abstractNumId w:val="23"/>
  </w:num>
  <w:num w:numId="32" w16cid:durableId="1812864248">
    <w:abstractNumId w:val="2"/>
  </w:num>
  <w:num w:numId="33" w16cid:durableId="794911475">
    <w:abstractNumId w:val="26"/>
  </w:num>
  <w:num w:numId="34" w16cid:durableId="821391721">
    <w:abstractNumId w:val="7"/>
  </w:num>
  <w:num w:numId="35" w16cid:durableId="1871988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17795"/>
    <w:rsid w:val="0007308F"/>
    <w:rsid w:val="000744E1"/>
    <w:rsid w:val="0007506E"/>
    <w:rsid w:val="00085248"/>
    <w:rsid w:val="000A08C6"/>
    <w:rsid w:val="000B18E9"/>
    <w:rsid w:val="000B4F91"/>
    <w:rsid w:val="000C4352"/>
    <w:rsid w:val="000D0E90"/>
    <w:rsid w:val="001067AD"/>
    <w:rsid w:val="0011167D"/>
    <w:rsid w:val="00114D74"/>
    <w:rsid w:val="001451AF"/>
    <w:rsid w:val="001522AB"/>
    <w:rsid w:val="001654A3"/>
    <w:rsid w:val="00183447"/>
    <w:rsid w:val="00185713"/>
    <w:rsid w:val="001943D9"/>
    <w:rsid w:val="001943EA"/>
    <w:rsid w:val="001B1A7C"/>
    <w:rsid w:val="001D05D5"/>
    <w:rsid w:val="002102F2"/>
    <w:rsid w:val="00223EB4"/>
    <w:rsid w:val="002326A3"/>
    <w:rsid w:val="00232CBC"/>
    <w:rsid w:val="00251F9F"/>
    <w:rsid w:val="00257512"/>
    <w:rsid w:val="00260435"/>
    <w:rsid w:val="00276E13"/>
    <w:rsid w:val="00293D62"/>
    <w:rsid w:val="002A1061"/>
    <w:rsid w:val="002B01E0"/>
    <w:rsid w:val="00322E0A"/>
    <w:rsid w:val="00324FB5"/>
    <w:rsid w:val="00344DF6"/>
    <w:rsid w:val="003638C3"/>
    <w:rsid w:val="00373366"/>
    <w:rsid w:val="003748DD"/>
    <w:rsid w:val="00382637"/>
    <w:rsid w:val="00390820"/>
    <w:rsid w:val="00390F33"/>
    <w:rsid w:val="003A41E3"/>
    <w:rsid w:val="003B44E0"/>
    <w:rsid w:val="003C06B3"/>
    <w:rsid w:val="003C1E9A"/>
    <w:rsid w:val="003C7133"/>
    <w:rsid w:val="003D4351"/>
    <w:rsid w:val="003D6976"/>
    <w:rsid w:val="003D7C9D"/>
    <w:rsid w:val="0042454E"/>
    <w:rsid w:val="0043072A"/>
    <w:rsid w:val="004326EE"/>
    <w:rsid w:val="00446A5B"/>
    <w:rsid w:val="00455A23"/>
    <w:rsid w:val="00485B37"/>
    <w:rsid w:val="0049133A"/>
    <w:rsid w:val="00492BED"/>
    <w:rsid w:val="004B09DB"/>
    <w:rsid w:val="004C2793"/>
    <w:rsid w:val="004C4AA9"/>
    <w:rsid w:val="004D3992"/>
    <w:rsid w:val="004D47A4"/>
    <w:rsid w:val="004D5B4B"/>
    <w:rsid w:val="004E2982"/>
    <w:rsid w:val="005408F2"/>
    <w:rsid w:val="0055591F"/>
    <w:rsid w:val="00567184"/>
    <w:rsid w:val="00593526"/>
    <w:rsid w:val="00595F22"/>
    <w:rsid w:val="005C01D8"/>
    <w:rsid w:val="005C1D43"/>
    <w:rsid w:val="005C5367"/>
    <w:rsid w:val="005D1E4E"/>
    <w:rsid w:val="005D2291"/>
    <w:rsid w:val="005D26DE"/>
    <w:rsid w:val="005D589F"/>
    <w:rsid w:val="005D6928"/>
    <w:rsid w:val="005F57C1"/>
    <w:rsid w:val="006010B6"/>
    <w:rsid w:val="0061778B"/>
    <w:rsid w:val="006447F2"/>
    <w:rsid w:val="006459E6"/>
    <w:rsid w:val="00646EC4"/>
    <w:rsid w:val="00667545"/>
    <w:rsid w:val="00680339"/>
    <w:rsid w:val="006869CB"/>
    <w:rsid w:val="0069025B"/>
    <w:rsid w:val="00690CB1"/>
    <w:rsid w:val="006A522C"/>
    <w:rsid w:val="006B1B6C"/>
    <w:rsid w:val="006B544A"/>
    <w:rsid w:val="006C515E"/>
    <w:rsid w:val="006C73E2"/>
    <w:rsid w:val="006E541C"/>
    <w:rsid w:val="006F49BD"/>
    <w:rsid w:val="006F6FE8"/>
    <w:rsid w:val="00730DCB"/>
    <w:rsid w:val="00745391"/>
    <w:rsid w:val="00751B89"/>
    <w:rsid w:val="00752886"/>
    <w:rsid w:val="007775F3"/>
    <w:rsid w:val="00785ADA"/>
    <w:rsid w:val="007923BC"/>
    <w:rsid w:val="00796281"/>
    <w:rsid w:val="007969EA"/>
    <w:rsid w:val="00797B85"/>
    <w:rsid w:val="007A1D79"/>
    <w:rsid w:val="007A46EE"/>
    <w:rsid w:val="007D34D5"/>
    <w:rsid w:val="00822DB0"/>
    <w:rsid w:val="008320CA"/>
    <w:rsid w:val="00832353"/>
    <w:rsid w:val="008877D8"/>
    <w:rsid w:val="008B2500"/>
    <w:rsid w:val="008C29FF"/>
    <w:rsid w:val="008D71FD"/>
    <w:rsid w:val="008D7C43"/>
    <w:rsid w:val="008F042B"/>
    <w:rsid w:val="008F5731"/>
    <w:rsid w:val="00906CB5"/>
    <w:rsid w:val="0092176F"/>
    <w:rsid w:val="00923A1D"/>
    <w:rsid w:val="009424EB"/>
    <w:rsid w:val="0096410D"/>
    <w:rsid w:val="0097017C"/>
    <w:rsid w:val="00975C2B"/>
    <w:rsid w:val="00993AC2"/>
    <w:rsid w:val="00995C7E"/>
    <w:rsid w:val="009A6261"/>
    <w:rsid w:val="009A6B1D"/>
    <w:rsid w:val="009B165C"/>
    <w:rsid w:val="009B3C88"/>
    <w:rsid w:val="009C34C9"/>
    <w:rsid w:val="009D271F"/>
    <w:rsid w:val="009E145E"/>
    <w:rsid w:val="00A20770"/>
    <w:rsid w:val="00A21D02"/>
    <w:rsid w:val="00A31FD5"/>
    <w:rsid w:val="00A42447"/>
    <w:rsid w:val="00A73738"/>
    <w:rsid w:val="00A76CE5"/>
    <w:rsid w:val="00AB31D3"/>
    <w:rsid w:val="00AB3A02"/>
    <w:rsid w:val="00AB6580"/>
    <w:rsid w:val="00AF07CA"/>
    <w:rsid w:val="00AF3FC8"/>
    <w:rsid w:val="00B00AEC"/>
    <w:rsid w:val="00B0441F"/>
    <w:rsid w:val="00B242FE"/>
    <w:rsid w:val="00B336F8"/>
    <w:rsid w:val="00B52703"/>
    <w:rsid w:val="00B81124"/>
    <w:rsid w:val="00BD78A3"/>
    <w:rsid w:val="00BE3513"/>
    <w:rsid w:val="00BE467E"/>
    <w:rsid w:val="00BF747D"/>
    <w:rsid w:val="00C174F4"/>
    <w:rsid w:val="00C22EB0"/>
    <w:rsid w:val="00C46490"/>
    <w:rsid w:val="00CD4DD6"/>
    <w:rsid w:val="00CE3401"/>
    <w:rsid w:val="00CE5221"/>
    <w:rsid w:val="00CF6A34"/>
    <w:rsid w:val="00D03531"/>
    <w:rsid w:val="00D13171"/>
    <w:rsid w:val="00D1739C"/>
    <w:rsid w:val="00D2229D"/>
    <w:rsid w:val="00D25BB8"/>
    <w:rsid w:val="00D26ABA"/>
    <w:rsid w:val="00D52845"/>
    <w:rsid w:val="00D61F4F"/>
    <w:rsid w:val="00D72B91"/>
    <w:rsid w:val="00D73AC1"/>
    <w:rsid w:val="00D76713"/>
    <w:rsid w:val="00D774E3"/>
    <w:rsid w:val="00D807C7"/>
    <w:rsid w:val="00D82E5D"/>
    <w:rsid w:val="00D94A0F"/>
    <w:rsid w:val="00DB219F"/>
    <w:rsid w:val="00DC2CC3"/>
    <w:rsid w:val="00DC4D69"/>
    <w:rsid w:val="00DD123E"/>
    <w:rsid w:val="00DD5FFD"/>
    <w:rsid w:val="00DF7FA5"/>
    <w:rsid w:val="00E0051D"/>
    <w:rsid w:val="00E0408A"/>
    <w:rsid w:val="00E13E9C"/>
    <w:rsid w:val="00E2272D"/>
    <w:rsid w:val="00E32841"/>
    <w:rsid w:val="00E339CF"/>
    <w:rsid w:val="00E64BD7"/>
    <w:rsid w:val="00E901E5"/>
    <w:rsid w:val="00E9172D"/>
    <w:rsid w:val="00E97FD2"/>
    <w:rsid w:val="00EA1C7E"/>
    <w:rsid w:val="00EB580D"/>
    <w:rsid w:val="00EB68B0"/>
    <w:rsid w:val="00ED0272"/>
    <w:rsid w:val="00EF3F2B"/>
    <w:rsid w:val="00F43ED8"/>
    <w:rsid w:val="00F45DD8"/>
    <w:rsid w:val="00F553FC"/>
    <w:rsid w:val="00F56159"/>
    <w:rsid w:val="00F65FF6"/>
    <w:rsid w:val="00F678AA"/>
    <w:rsid w:val="00FA7F2B"/>
    <w:rsid w:val="00FB62FC"/>
    <w:rsid w:val="00FC1736"/>
    <w:rsid w:val="00FE33C9"/>
    <w:rsid w:val="00FE6F02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4197"/>
  <w15:docId w15:val="{3DA530E3-CF9B-461C-9692-AD78FB8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5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52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5221"/>
    <w:rPr>
      <w:rFonts w:ascii="Verdana" w:hAnsi="Verdana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7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9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A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34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C1736"/>
    <w:pPr>
      <w:spacing w:after="0" w:line="240" w:lineRule="auto"/>
    </w:pPr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17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173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29B08-9C0B-464B-9209-BC95B0F164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f7d28bfc-9201-4d68-9448-6211baf1e4c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d4d72d6-24a8-407a-b229-5f63afbc85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6F997F-A433-41D2-8FCD-9AADD5903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3C6D3-D051-41A8-A882-61D73A7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7AD9-71A6-4677-B24C-9EE54A905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578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7</cp:revision>
  <dcterms:created xsi:type="dcterms:W3CDTF">2023-03-08T20:31:00Z</dcterms:created>
  <dcterms:modified xsi:type="dcterms:W3CDTF">2023-03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